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843AA" w14:textId="77777777" w:rsidR="000E1D45" w:rsidRDefault="000E1D45" w:rsidP="009C1412">
      <w:pPr>
        <w:jc w:val="center"/>
        <w:rPr>
          <w:rFonts w:ascii="Montserrat" w:eastAsia="Montserrat" w:hAnsi="Montserrat" w:cs="Montserrat"/>
          <w:b/>
          <w:sz w:val="26"/>
          <w:szCs w:val="26"/>
        </w:rPr>
      </w:pPr>
    </w:p>
    <w:p w14:paraId="23C09551" w14:textId="0D346EB8" w:rsidR="009C1412" w:rsidRDefault="009C1412" w:rsidP="009C1412">
      <w:pPr>
        <w:jc w:val="center"/>
        <w:rPr>
          <w:rFonts w:ascii="Montserrat" w:eastAsia="Montserrat" w:hAnsi="Montserrat" w:cs="Montserrat"/>
          <w:b/>
          <w:sz w:val="26"/>
          <w:szCs w:val="26"/>
        </w:rPr>
      </w:pPr>
      <w:proofErr w:type="spellStart"/>
      <w:r>
        <w:rPr>
          <w:rFonts w:ascii="Montserrat" w:eastAsia="Montserrat" w:hAnsi="Montserrat" w:cs="Montserrat"/>
          <w:b/>
          <w:sz w:val="26"/>
          <w:szCs w:val="26"/>
        </w:rPr>
        <w:t>Supply</w:t>
      </w:r>
      <w:proofErr w:type="spellEnd"/>
      <w:r>
        <w:rPr>
          <w:rFonts w:ascii="Montserrat" w:eastAsia="Montserrat" w:hAnsi="Montserrat" w:cs="Montserrat"/>
          <w:b/>
          <w:sz w:val="26"/>
          <w:szCs w:val="26"/>
        </w:rPr>
        <w:t xml:space="preserve"> Chain - Satisfaction des clients</w:t>
      </w:r>
    </w:p>
    <w:p w14:paraId="2E2D1C78" w14:textId="77777777" w:rsidR="009C1412" w:rsidRDefault="009C1412" w:rsidP="009C1412">
      <w:pPr>
        <w:rPr>
          <w:rFonts w:ascii="Montserrat" w:eastAsia="Montserrat" w:hAnsi="Montserrat" w:cs="Montserrat"/>
          <w:b/>
        </w:rPr>
      </w:pPr>
    </w:p>
    <w:p w14:paraId="4CB42083" w14:textId="53DA893E" w:rsidR="009C1412" w:rsidRPr="009C1412" w:rsidRDefault="009C1412" w:rsidP="009C1412">
      <w:pPr>
        <w:rPr>
          <w:rFonts w:ascii="Montserrat" w:eastAsia="Montserrat" w:hAnsi="Montserrat" w:cs="Montserrat"/>
          <w:b/>
          <w:sz w:val="24"/>
          <w:szCs w:val="24"/>
        </w:rPr>
      </w:pPr>
      <w:r w:rsidRPr="009C1412">
        <w:rPr>
          <w:rFonts w:ascii="Montserrat" w:eastAsia="Montserrat" w:hAnsi="Montserrat" w:cs="Montserrat"/>
          <w:b/>
          <w:sz w:val="24"/>
          <w:szCs w:val="24"/>
        </w:rPr>
        <w:t xml:space="preserve">Description du projet Data </w:t>
      </w:r>
      <w:r w:rsidRPr="009C1412">
        <w:rPr>
          <w:rFonts w:ascii="Montserrat" w:eastAsia="Montserrat" w:hAnsi="Montserrat" w:cs="Montserrat"/>
          <w:b/>
          <w:sz w:val="24"/>
          <w:szCs w:val="24"/>
          <w:u w:val="single"/>
        </w:rPr>
        <w:t>MLops</w:t>
      </w:r>
      <w:r w:rsidRPr="009C1412">
        <w:rPr>
          <w:rFonts w:ascii="Montserrat" w:eastAsia="Montserrat" w:hAnsi="Montserrat" w:cs="Montserrat"/>
          <w:b/>
          <w:sz w:val="24"/>
          <w:szCs w:val="24"/>
        </w:rPr>
        <w:t>:</w:t>
      </w:r>
    </w:p>
    <w:p w14:paraId="355012E3" w14:textId="77777777" w:rsidR="009C1412" w:rsidRPr="00787D0D" w:rsidRDefault="009C1412" w:rsidP="009C1412">
      <w:pPr>
        <w:tabs>
          <w:tab w:val="left" w:pos="945"/>
        </w:tabs>
        <w:rPr>
          <w:rFonts w:ascii="Montserrat" w:eastAsia="Montserrat" w:hAnsi="Montserrat" w:cs="Montserrat"/>
        </w:rPr>
      </w:pPr>
    </w:p>
    <w:p w14:paraId="5BF16B60" w14:textId="1471FE5A" w:rsidR="009C1412" w:rsidRDefault="009C1412" w:rsidP="009C1412">
      <w:pPr>
        <w:tabs>
          <w:tab w:val="left" w:pos="945"/>
        </w:tabs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’objectif du projet </w:t>
      </w:r>
      <w:proofErr w:type="spellStart"/>
      <w:r>
        <w:rPr>
          <w:rFonts w:ascii="Montserrat" w:eastAsia="Montserrat" w:hAnsi="Montserrat" w:cs="Montserrat"/>
        </w:rPr>
        <w:t>Supply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chai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lops</w:t>
      </w:r>
      <w:proofErr w:type="spellEnd"/>
      <w:r>
        <w:rPr>
          <w:rFonts w:ascii="Montserrat" w:eastAsia="Montserrat" w:hAnsi="Montserrat" w:cs="Montserrat"/>
        </w:rPr>
        <w:t xml:space="preserve"> est de créer une application (API) avec </w:t>
      </w:r>
      <w:proofErr w:type="spellStart"/>
      <w:r>
        <w:rPr>
          <w:rFonts w:ascii="Montserrat" w:eastAsia="Montserrat" w:hAnsi="Montserrat" w:cs="Montserrat"/>
        </w:rPr>
        <w:t>Fastapi</w:t>
      </w:r>
      <w:proofErr w:type="spellEnd"/>
      <w:r>
        <w:rPr>
          <w:rFonts w:ascii="Montserrat" w:eastAsia="Montserrat" w:hAnsi="Montserrat" w:cs="Montserrat"/>
        </w:rPr>
        <w:t xml:space="preserve"> qui permet de consulter une base de données et de </w:t>
      </w:r>
      <w:r w:rsidR="00526B1E">
        <w:rPr>
          <w:rFonts w:ascii="Montserrat" w:eastAsia="Montserrat" w:hAnsi="Montserrat" w:cs="Montserrat"/>
        </w:rPr>
        <w:t>prédire la note d’un commentaire passé en argument.</w:t>
      </w:r>
    </w:p>
    <w:p w14:paraId="59FE5E32" w14:textId="77777777" w:rsidR="009C1412" w:rsidRDefault="009C1412" w:rsidP="009C1412">
      <w:pPr>
        <w:pStyle w:val="Paragraphedeliste"/>
        <w:tabs>
          <w:tab w:val="left" w:pos="945"/>
        </w:tabs>
        <w:rPr>
          <w:rFonts w:ascii="Montserrat" w:eastAsia="Montserrat" w:hAnsi="Montserrat" w:cs="Montserrat"/>
        </w:rPr>
      </w:pPr>
    </w:p>
    <w:p w14:paraId="0E707FA8" w14:textId="1944C069" w:rsidR="009C1412" w:rsidRDefault="009C1412" w:rsidP="009C141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e table </w:t>
      </w:r>
      <w:proofErr w:type="spellStart"/>
      <w:r>
        <w:rPr>
          <w:rFonts w:ascii="Montserrat" w:eastAsia="Montserrat" w:hAnsi="Montserrat" w:cs="Montserrat"/>
        </w:rPr>
        <w:t>users</w:t>
      </w:r>
      <w:proofErr w:type="spellEnd"/>
      <w:r>
        <w:rPr>
          <w:rFonts w:ascii="Montserrat" w:eastAsia="Montserrat" w:hAnsi="Montserrat" w:cs="Montserrat"/>
        </w:rPr>
        <w:t xml:space="preserve"> sera </w:t>
      </w:r>
      <w:r w:rsidR="00094AD8">
        <w:rPr>
          <w:rFonts w:ascii="Montserrat" w:eastAsia="Montserrat" w:hAnsi="Montserrat" w:cs="Montserrat"/>
        </w:rPr>
        <w:t>créé</w:t>
      </w:r>
      <w:r>
        <w:rPr>
          <w:rFonts w:ascii="Montserrat" w:eastAsia="Montserrat" w:hAnsi="Montserrat" w:cs="Montserrat"/>
        </w:rPr>
        <w:t xml:space="preserve"> pour stocker les informations sur les utilisateurs et définir leurs droits et accès autorisés</w:t>
      </w:r>
    </w:p>
    <w:p w14:paraId="0CDDFB32" w14:textId="3567751E" w:rsidR="009C1412" w:rsidRDefault="009C1412" w:rsidP="009C1412">
      <w:pPr>
        <w:rPr>
          <w:rFonts w:ascii="Montserrat" w:eastAsia="Montserrat" w:hAnsi="Montserrat" w:cs="Montserrat"/>
        </w:rPr>
      </w:pPr>
    </w:p>
    <w:p w14:paraId="3AFA5241" w14:textId="05101BFA" w:rsidR="009C1412" w:rsidRPr="006D1772" w:rsidRDefault="009C1412" w:rsidP="00526B1E">
      <w:pPr>
        <w:pStyle w:val="Paragraphedeliste"/>
        <w:tabs>
          <w:tab w:val="left" w:pos="945"/>
        </w:tabs>
        <w:jc w:val="center"/>
        <w:rPr>
          <w:rFonts w:ascii="Montserrat" w:eastAsia="Montserrat" w:hAnsi="Montserrat" w:cs="Montserrat"/>
          <w:b/>
          <w:bCs/>
        </w:rPr>
      </w:pPr>
      <w:r w:rsidRPr="006D1772">
        <w:rPr>
          <w:rFonts w:ascii="Montserrat" w:eastAsia="Montserrat" w:hAnsi="Montserrat" w:cs="Montserrat"/>
          <w:b/>
          <w:bCs/>
        </w:rPr>
        <w:t>Schéma et description du processus global :</w:t>
      </w:r>
    </w:p>
    <w:p w14:paraId="30325E15" w14:textId="12A14E43" w:rsidR="009C1412" w:rsidRDefault="00031CD8" w:rsidP="009C1412">
      <w:pPr>
        <w:tabs>
          <w:tab w:val="left" w:pos="945"/>
        </w:tabs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86741" wp14:editId="63B3D4DC">
                <wp:simplePos x="0" y="0"/>
                <wp:positionH relativeFrom="column">
                  <wp:posOffset>2354442</wp:posOffset>
                </wp:positionH>
                <wp:positionV relativeFrom="paragraph">
                  <wp:posOffset>147099</wp:posOffset>
                </wp:positionV>
                <wp:extent cx="1630680" cy="1102995"/>
                <wp:effectExtent l="57150" t="19050" r="26670" b="97155"/>
                <wp:wrapNone/>
                <wp:docPr id="21" name="Explosion : 14 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102995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DAC5A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8674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 : 14 points 21" o:spid="_x0000_s1026" type="#_x0000_t72" style="position:absolute;margin-left:185.4pt;margin-top:11.6pt;width:128.4pt;height:8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textbox>
                  <w:txbxContent>
                    <w:p w14:paraId="76ADAC5A" w14:textId="77777777" w:rsidR="009C1412" w:rsidRDefault="009C1412" w:rsidP="009C1412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</w:p>
    <w:p w14:paraId="175016A3" w14:textId="29F374E9" w:rsidR="009C1412" w:rsidRDefault="009C1412" w:rsidP="009C1412">
      <w:pPr>
        <w:tabs>
          <w:tab w:val="left" w:pos="945"/>
        </w:tabs>
        <w:rPr>
          <w:rFonts w:ascii="Montserrat" w:eastAsia="Montserrat" w:hAnsi="Montserrat" w:cs="Montserrat"/>
        </w:rPr>
      </w:pPr>
    </w:p>
    <w:p w14:paraId="768117DE" w14:textId="6BC6FDA7" w:rsidR="009C1412" w:rsidRPr="00F459BA" w:rsidRDefault="009C1412" w:rsidP="009C1412">
      <w:pPr>
        <w:tabs>
          <w:tab w:val="left" w:pos="945"/>
        </w:tabs>
        <w:rPr>
          <w:rFonts w:ascii="Montserrat" w:eastAsia="Montserrat" w:hAnsi="Montserrat" w:cs="Montserrat"/>
        </w:rPr>
      </w:pPr>
    </w:p>
    <w:p w14:paraId="517DA9BE" w14:textId="7BD8C87C" w:rsidR="009C1412" w:rsidRDefault="0054401A" w:rsidP="009C1412">
      <w:pPr>
        <w:rPr>
          <w:rFonts w:ascii="Montserrat" w:eastAsia="Montserrat" w:hAnsi="Montserrat" w:cs="Montserrat"/>
        </w:rPr>
      </w:pPr>
      <w:r w:rsidRPr="00624AE5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4BCD2C" wp14:editId="24F7BF50">
                <wp:simplePos x="0" y="0"/>
                <wp:positionH relativeFrom="column">
                  <wp:posOffset>2841625</wp:posOffset>
                </wp:positionH>
                <wp:positionV relativeFrom="paragraph">
                  <wp:posOffset>1920405</wp:posOffset>
                </wp:positionV>
                <wp:extent cx="834390" cy="1404620"/>
                <wp:effectExtent l="0" t="0" r="22860" b="1524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172A" w14:textId="77777777" w:rsidR="009C1412" w:rsidRPr="0054401A" w:rsidRDefault="009C1412" w:rsidP="009C14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401A">
                              <w:rPr>
                                <w:sz w:val="16"/>
                                <w:szCs w:val="16"/>
                              </w:rPr>
                              <w:t>Sécu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BCD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3.75pt;margin-top:151.2pt;width:65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">
                <v:textbox style="mso-fit-shape-to-text:t">
                  <w:txbxContent>
                    <w:p w14:paraId="4EB3172A" w14:textId="77777777" w:rsidR="009C1412" w:rsidRPr="0054401A" w:rsidRDefault="009C1412" w:rsidP="009C1412">
                      <w:pPr>
                        <w:rPr>
                          <w:sz w:val="16"/>
                          <w:szCs w:val="16"/>
                        </w:rPr>
                      </w:pPr>
                      <w:r w:rsidRPr="0054401A">
                        <w:rPr>
                          <w:sz w:val="16"/>
                          <w:szCs w:val="16"/>
                        </w:rPr>
                        <w:t>Sécur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78E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D3A1F" wp14:editId="157F9E8A">
                <wp:simplePos x="0" y="0"/>
                <wp:positionH relativeFrom="column">
                  <wp:posOffset>2486591</wp:posOffset>
                </wp:positionH>
                <wp:positionV relativeFrom="paragraph">
                  <wp:posOffset>2122073</wp:posOffset>
                </wp:positionV>
                <wp:extent cx="198120" cy="588480"/>
                <wp:effectExtent l="14605" t="23495" r="0" b="45085"/>
                <wp:wrapNone/>
                <wp:docPr id="22" name="Flèche : double flèche vertic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" cy="5884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6BD5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22" o:spid="_x0000_s1026" type="#_x0000_t70" style="position:absolute;margin-left:195.8pt;margin-top:167.1pt;width:15.6pt;height:46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" adj=",3636" fillcolor="white [3201]" strokecolor="#156082 [3204]" strokeweight="1pt"/>
            </w:pict>
          </mc:Fallback>
        </mc:AlternateContent>
      </w:r>
      <w:r w:rsidR="00977E89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6F039" wp14:editId="491E3567">
                <wp:simplePos x="0" y="0"/>
                <wp:positionH relativeFrom="column">
                  <wp:posOffset>2743725</wp:posOffset>
                </wp:positionH>
                <wp:positionV relativeFrom="paragraph">
                  <wp:posOffset>2109663</wp:posOffset>
                </wp:positionV>
                <wp:extent cx="1025719" cy="492981"/>
                <wp:effectExtent l="0" t="0" r="22225" b="21590"/>
                <wp:wrapNone/>
                <wp:docPr id="20" name="Parchemin : horizont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49298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9BAC" w14:textId="77777777" w:rsidR="009C1412" w:rsidRPr="00692194" w:rsidRDefault="009C1412" w:rsidP="009C14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2194">
                              <w:rPr>
                                <w:sz w:val="18"/>
                                <w:szCs w:val="18"/>
                              </w:rPr>
                              <w:t>DATA BASE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F0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0" o:spid="_x0000_s1028" type="#_x0000_t98" style="position:absolute;margin-left:216.05pt;margin-top:166.1pt;width:80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" fillcolor="white [3201]" strokecolor="#156082 [3204]" strokeweight="1pt">
                <v:stroke joinstyle="miter"/>
                <v:textbox>
                  <w:txbxContent>
                    <w:p w14:paraId="75EF9BAC" w14:textId="77777777" w:rsidR="009C1412" w:rsidRPr="00692194" w:rsidRDefault="009C1412" w:rsidP="009C14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2194">
                        <w:rPr>
                          <w:sz w:val="18"/>
                          <w:szCs w:val="18"/>
                        </w:rPr>
                        <w:t>DATA BASE CLEAN</w:t>
                      </w:r>
                    </w:p>
                  </w:txbxContent>
                </v:textbox>
              </v:shape>
            </w:pict>
          </mc:Fallback>
        </mc:AlternateContent>
      </w:r>
      <w:r w:rsidR="00692194" w:rsidRPr="00624AE5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9DE457" wp14:editId="59389311">
                <wp:simplePos x="0" y="0"/>
                <wp:positionH relativeFrom="column">
                  <wp:posOffset>5619115</wp:posOffset>
                </wp:positionH>
                <wp:positionV relativeFrom="paragraph">
                  <wp:posOffset>2948940</wp:posOffset>
                </wp:positionV>
                <wp:extent cx="572770" cy="1404620"/>
                <wp:effectExtent l="0" t="0" r="17780" b="1524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FBD4" w14:textId="77777777" w:rsidR="009C1412" w:rsidRPr="00B160C8" w:rsidRDefault="009C1412" w:rsidP="009C141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60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DE457" id="_x0000_s1029" type="#_x0000_t202" style="position:absolute;margin-left:442.45pt;margin-top:232.2pt;width:45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">
                <v:textbox style="mso-fit-shape-to-text:t">
                  <w:txbxContent>
                    <w:p w14:paraId="766AFBD4" w14:textId="77777777" w:rsidR="009C1412" w:rsidRPr="00B160C8" w:rsidRDefault="009C1412" w:rsidP="009C141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60C8">
                        <w:rPr>
                          <w:i/>
                          <w:iCs/>
                          <w:sz w:val="18"/>
                          <w:szCs w:val="18"/>
                        </w:rPr>
                        <w:t>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94" w:rsidRPr="00624AE5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28DCB3" wp14:editId="066D5A4F">
                <wp:simplePos x="0" y="0"/>
                <wp:positionH relativeFrom="column">
                  <wp:posOffset>3979738</wp:posOffset>
                </wp:positionH>
                <wp:positionV relativeFrom="paragraph">
                  <wp:posOffset>2955124</wp:posOffset>
                </wp:positionV>
                <wp:extent cx="612140" cy="1404620"/>
                <wp:effectExtent l="0" t="0" r="16510" b="15240"/>
                <wp:wrapSquare wrapText="bothSides"/>
                <wp:docPr id="97778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EEE9" w14:textId="77777777" w:rsidR="00A86009" w:rsidRPr="00B160C8" w:rsidRDefault="00A86009" w:rsidP="00A8600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60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8DCB3" id="_x0000_s1030" type="#_x0000_t202" style="position:absolute;margin-left:313.35pt;margin-top:232.7pt;width:48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">
                <v:textbox style="mso-fit-shape-to-text:t">
                  <w:txbxContent>
                    <w:p w14:paraId="51EEEEE9" w14:textId="77777777" w:rsidR="00A86009" w:rsidRPr="00B160C8" w:rsidRDefault="00A86009" w:rsidP="00A8600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60C8">
                        <w:rPr>
                          <w:i/>
                          <w:iCs/>
                          <w:sz w:val="18"/>
                          <w:szCs w:val="18"/>
                        </w:rPr>
                        <w:t>Priv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94">
        <w:rPr>
          <w:rFonts w:ascii="Montserrat" w:eastAsia="Montserrat" w:hAnsi="Montserrat" w:cs="Montserrat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5720A" wp14:editId="7810576A">
                <wp:simplePos x="0" y="0"/>
                <wp:positionH relativeFrom="column">
                  <wp:posOffset>4783690</wp:posOffset>
                </wp:positionH>
                <wp:positionV relativeFrom="paragraph">
                  <wp:posOffset>1304966</wp:posOffset>
                </wp:positionV>
                <wp:extent cx="342900" cy="2770589"/>
                <wp:effectExtent l="24447" t="13653" r="24448" b="5397"/>
                <wp:wrapNone/>
                <wp:docPr id="1343633578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2770589"/>
                        </a:xfrm>
                        <a:prstGeom prst="leftBrace">
                          <a:avLst>
                            <a:gd name="adj1" fmla="val 8333"/>
                            <a:gd name="adj2" fmla="val 49655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C6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376.65pt;margin-top:102.75pt;width:27pt;height:218.15pt;rotation:9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" adj="223,10725" strokecolor="#0070c0" strokeweight="2.25pt">
                <v:stroke joinstyle="miter"/>
              </v:shape>
            </w:pict>
          </mc:Fallback>
        </mc:AlternateContent>
      </w:r>
      <w:r w:rsidR="00692194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1A2AE" wp14:editId="3F53C1C4">
                <wp:simplePos x="0" y="0"/>
                <wp:positionH relativeFrom="column">
                  <wp:posOffset>3427592</wp:posOffset>
                </wp:positionH>
                <wp:positionV relativeFrom="paragraph">
                  <wp:posOffset>3393246</wp:posOffset>
                </wp:positionV>
                <wp:extent cx="1630680" cy="1855470"/>
                <wp:effectExtent l="0" t="0" r="26670" b="11430"/>
                <wp:wrapNone/>
                <wp:docPr id="270740671" name="Parchemin : vertical 270740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85547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2C168" w14:textId="77777777" w:rsidR="00A86009" w:rsidRDefault="00A86009" w:rsidP="00A86009">
                            <w:pPr>
                              <w:jc w:val="center"/>
                            </w:pPr>
                            <w:r>
                              <w:t>Toutes les informations,</w:t>
                            </w:r>
                          </w:p>
                          <w:p w14:paraId="1942843B" w14:textId="77777777" w:rsidR="00A86009" w:rsidRDefault="00A86009" w:rsidP="00A86009">
                            <w:pPr>
                              <w:jc w:val="center"/>
                            </w:pPr>
                            <w:r>
                              <w:t>Graphiques,</w:t>
                            </w:r>
                          </w:p>
                          <w:p w14:paraId="27D78FEB" w14:textId="77777777" w:rsidR="00A86009" w:rsidRDefault="00A86009" w:rsidP="00A86009">
                            <w:pPr>
                              <w:jc w:val="center"/>
                            </w:pPr>
                            <w:r>
                              <w:t>Clustering des avis,</w:t>
                            </w:r>
                          </w:p>
                          <w:p w14:paraId="13B904F6" w14:textId="77777777" w:rsidR="00A86009" w:rsidRDefault="00A86009" w:rsidP="00A86009">
                            <w:pPr>
                              <w:jc w:val="center"/>
                            </w:pPr>
                            <w:r>
                              <w:t>Analy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1A2A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270740671" o:spid="_x0000_s1031" type="#_x0000_t97" style="position:absolute;margin-left:269.9pt;margin-top:267.2pt;width:128.4pt;height:146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stroke joinstyle="miter"/>
                <v:textbox>
                  <w:txbxContent>
                    <w:p w14:paraId="1E82C168" w14:textId="77777777" w:rsidR="00A86009" w:rsidRDefault="00A86009" w:rsidP="00A86009">
                      <w:pPr>
                        <w:jc w:val="center"/>
                      </w:pPr>
                      <w:r>
                        <w:t>Toutes les informations,</w:t>
                      </w:r>
                    </w:p>
                    <w:p w14:paraId="1942843B" w14:textId="77777777" w:rsidR="00A86009" w:rsidRDefault="00A86009" w:rsidP="00A86009">
                      <w:pPr>
                        <w:jc w:val="center"/>
                      </w:pPr>
                      <w:r>
                        <w:t>Graphiques,</w:t>
                      </w:r>
                    </w:p>
                    <w:p w14:paraId="27D78FEB" w14:textId="77777777" w:rsidR="00A86009" w:rsidRDefault="00A86009" w:rsidP="00A86009">
                      <w:pPr>
                        <w:jc w:val="center"/>
                      </w:pPr>
                      <w:r>
                        <w:t>Clustering des avis,</w:t>
                      </w:r>
                    </w:p>
                    <w:p w14:paraId="13B904F6" w14:textId="77777777" w:rsidR="00A86009" w:rsidRDefault="00A86009" w:rsidP="00A86009">
                      <w:pPr>
                        <w:jc w:val="center"/>
                      </w:pPr>
                      <w:r>
                        <w:t>Analyses</w:t>
                      </w:r>
                    </w:p>
                  </w:txbxContent>
                </v:textbox>
              </v:shape>
            </w:pict>
          </mc:Fallback>
        </mc:AlternateContent>
      </w:r>
      <w:r w:rsidR="005976F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90A03" wp14:editId="13BFC9A8">
                <wp:simplePos x="0" y="0"/>
                <wp:positionH relativeFrom="column">
                  <wp:posOffset>4371119</wp:posOffset>
                </wp:positionH>
                <wp:positionV relativeFrom="paragraph">
                  <wp:posOffset>2022806</wp:posOffset>
                </wp:positionV>
                <wp:extent cx="990600" cy="492760"/>
                <wp:effectExtent l="0" t="0" r="19050" b="21590"/>
                <wp:wrapNone/>
                <wp:docPr id="1838141676" name="Parchemin : horizontal 183814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27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285BA" w14:textId="4728D706" w:rsidR="00817C2B" w:rsidRPr="00AA487C" w:rsidRDefault="00817C2B" w:rsidP="00817C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487C">
                              <w:rPr>
                                <w:sz w:val="16"/>
                                <w:szCs w:val="16"/>
                              </w:rPr>
                              <w:t>DATA BASE U</w:t>
                            </w:r>
                            <w:r w:rsidR="007F0109" w:rsidRPr="00AA487C">
                              <w:rPr>
                                <w:sz w:val="16"/>
                                <w:szCs w:val="16"/>
                              </w:rPr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0A03" id="Parchemin : horizontal 1838141676" o:spid="_x0000_s1032" type="#_x0000_t98" style="position:absolute;margin-left:344.2pt;margin-top:159.3pt;width:78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" fillcolor="#196b24 [3206]" strokecolor="#030f05 [486]" strokeweight="1pt">
                <v:stroke joinstyle="miter"/>
                <v:textbox>
                  <w:txbxContent>
                    <w:p w14:paraId="1F6285BA" w14:textId="4728D706" w:rsidR="00817C2B" w:rsidRPr="00AA487C" w:rsidRDefault="00817C2B" w:rsidP="00817C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A487C">
                        <w:rPr>
                          <w:sz w:val="16"/>
                          <w:szCs w:val="16"/>
                        </w:rPr>
                        <w:t xml:space="preserve">DATA BASE </w:t>
                      </w:r>
                      <w:r w:rsidRPr="00AA487C">
                        <w:rPr>
                          <w:sz w:val="16"/>
                          <w:szCs w:val="16"/>
                        </w:rPr>
                        <w:t>U</w:t>
                      </w:r>
                      <w:r w:rsidR="007F0109" w:rsidRPr="00AA487C">
                        <w:rPr>
                          <w:sz w:val="16"/>
                          <w:szCs w:val="16"/>
                        </w:rPr>
                        <w:t>SERS</w:t>
                      </w:r>
                    </w:p>
                  </w:txbxContent>
                </v:textbox>
              </v:shape>
            </w:pict>
          </mc:Fallback>
        </mc:AlternateContent>
      </w:r>
      <w:r w:rsidR="005976F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926D6" wp14:editId="47640879">
                <wp:simplePos x="0" y="0"/>
                <wp:positionH relativeFrom="column">
                  <wp:posOffset>4627245</wp:posOffset>
                </wp:positionH>
                <wp:positionV relativeFrom="paragraph">
                  <wp:posOffset>1717785</wp:posOffset>
                </wp:positionV>
                <wp:extent cx="398145" cy="211455"/>
                <wp:effectExtent l="17145" t="1905" r="38100" b="38100"/>
                <wp:wrapNone/>
                <wp:docPr id="193" name="Flèche : droi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145" cy="211455"/>
                        </a:xfrm>
                        <a:prstGeom prst="rightArrow">
                          <a:avLst>
                            <a:gd name="adj1" fmla="val 21606"/>
                            <a:gd name="adj2" fmla="val 5283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374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3" o:spid="_x0000_s1026" type="#_x0000_t13" style="position:absolute;margin-left:364.35pt;margin-top:135.25pt;width:31.35pt;height:16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" adj="15538,8467" fillcolor="#1d7e2a [3030]" strokecolor="#196b24 [3206]" strokeweight=".5pt">
                <v:fill color2="#186923 [3174]" rotate="t" colors="0 #4a7e4e;.5 #156f21;1 #0e6519" focus="100%" type="gradient">
                  <o:fill v:ext="view" type="gradientUnscaled"/>
                </v:fill>
              </v:shape>
            </w:pict>
          </mc:Fallback>
        </mc:AlternateContent>
      </w:r>
      <w:r w:rsidR="005976FF" w:rsidRPr="00624AE5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2F9220" wp14:editId="1FF2BBB6">
                <wp:simplePos x="0" y="0"/>
                <wp:positionH relativeFrom="column">
                  <wp:posOffset>4271645</wp:posOffset>
                </wp:positionH>
                <wp:positionV relativeFrom="paragraph">
                  <wp:posOffset>1271601</wp:posOffset>
                </wp:positionV>
                <wp:extent cx="990600" cy="1404620"/>
                <wp:effectExtent l="0" t="0" r="0" b="1905"/>
                <wp:wrapSquare wrapText="bothSides"/>
                <wp:docPr id="19299597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EFF5" w14:textId="362F9E47" w:rsidR="009C1412" w:rsidRDefault="009A55C2" w:rsidP="009C141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Utilisateur</w:t>
                            </w:r>
                          </w:p>
                          <w:p w14:paraId="75DB05CA" w14:textId="73D46D94" w:rsidR="00E61C9A" w:rsidRPr="00E61C9A" w:rsidRDefault="00E61C9A" w:rsidP="009C141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61C9A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9220" id="_x0000_s1033" type="#_x0000_t202" style="position:absolute;margin-left:336.35pt;margin-top:100.15pt;width:78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69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" stroked="f">
                <v:textbox style="mso-fit-shape-to-text:t">
                  <w:txbxContent>
                    <w:p w14:paraId="5358EFF5" w14:textId="362F9E47" w:rsidR="009C1412" w:rsidRDefault="009A55C2" w:rsidP="009C1412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Utilisateur</w:t>
                      </w:r>
                    </w:p>
                    <w:p w14:paraId="75DB05CA" w14:textId="73D46D94" w:rsidR="00E61C9A" w:rsidRPr="00E61C9A" w:rsidRDefault="00E61C9A" w:rsidP="009C1412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E61C9A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/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6F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EBD5D" wp14:editId="35AB008F">
                <wp:simplePos x="0" y="0"/>
                <wp:positionH relativeFrom="column">
                  <wp:posOffset>4567313</wp:posOffset>
                </wp:positionH>
                <wp:positionV relativeFrom="paragraph">
                  <wp:posOffset>965278</wp:posOffset>
                </wp:positionV>
                <wp:extent cx="403406" cy="213360"/>
                <wp:effectExtent l="18733" t="317" r="34607" b="34608"/>
                <wp:wrapNone/>
                <wp:docPr id="867326885" name="Flèche : droite 867326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3406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39B1" id="Flèche : droite 867326885" o:spid="_x0000_s1026" type="#_x0000_t13" style="position:absolute;margin-left:359.65pt;margin-top:76pt;width:31.75pt;height:16.8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" adj="15888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</v:shape>
            </w:pict>
          </mc:Fallback>
        </mc:AlternateContent>
      </w:r>
      <w:r w:rsidR="005976FF" w:rsidRPr="00624AE5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6A150C" wp14:editId="3F42F3D1">
                <wp:simplePos x="0" y="0"/>
                <wp:positionH relativeFrom="column">
                  <wp:posOffset>881683</wp:posOffset>
                </wp:positionH>
                <wp:positionV relativeFrom="paragraph">
                  <wp:posOffset>1276695</wp:posOffset>
                </wp:positionV>
                <wp:extent cx="1271270" cy="1404620"/>
                <wp:effectExtent l="0" t="0" r="5080" b="635"/>
                <wp:wrapSquare wrapText="bothSides"/>
                <wp:docPr id="11053845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BC4A" w14:textId="216A3382" w:rsidR="009C1412" w:rsidRPr="009C1412" w:rsidRDefault="009A55C2" w:rsidP="009C1412">
                            <w:pPr>
                              <w:jc w:val="center"/>
                              <w:rPr>
                                <w:b/>
                                <w:bCs/>
                                <w:color w:val="275317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5317" w:themeColor="accent6" w:themeShade="80"/>
                              </w:rPr>
                              <w:t>Administ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150C" id="_x0000_s1034" type="#_x0000_t202" style="position:absolute;margin-left:69.4pt;margin-top:100.55pt;width:100.1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" stroked="f">
                <v:textbox style="mso-fit-shape-to-text:t">
                  <w:txbxContent>
                    <w:p w14:paraId="14BCBC4A" w14:textId="216A3382" w:rsidR="009C1412" w:rsidRPr="009C1412" w:rsidRDefault="009A55C2" w:rsidP="009C1412">
                      <w:pPr>
                        <w:jc w:val="center"/>
                        <w:rPr>
                          <w:b/>
                          <w:bCs/>
                          <w:color w:val="275317" w:themeColor="accent6" w:themeShade="80"/>
                        </w:rPr>
                      </w:pPr>
                      <w:r>
                        <w:rPr>
                          <w:b/>
                          <w:bCs/>
                          <w:color w:val="275317" w:themeColor="accent6" w:themeShade="80"/>
                        </w:rPr>
                        <w:t>Administ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6F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6151E" wp14:editId="49E896A4">
                <wp:simplePos x="0" y="0"/>
                <wp:positionH relativeFrom="column">
                  <wp:posOffset>890905</wp:posOffset>
                </wp:positionH>
                <wp:positionV relativeFrom="paragraph">
                  <wp:posOffset>1624634</wp:posOffset>
                </wp:positionV>
                <wp:extent cx="1680210" cy="529590"/>
                <wp:effectExtent l="0" t="0" r="15240" b="22860"/>
                <wp:wrapNone/>
                <wp:docPr id="17" name="Organigramme : Bande perforé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959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94DD9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>Webscrap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6151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17" o:spid="_x0000_s1035" type="#_x0000_t122" style="position:absolute;margin-left:70.15pt;margin-top:127.9pt;width:132.3pt;height: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" fillcolor="#196b24 [3206]" strokecolor="#030f05 [486]" strokeweight="1pt">
                <v:textbox>
                  <w:txbxContent>
                    <w:p w14:paraId="25D94DD9" w14:textId="77777777" w:rsidR="009C1412" w:rsidRDefault="009C1412" w:rsidP="009C1412">
                      <w:pPr>
                        <w:jc w:val="center"/>
                      </w:pPr>
                      <w:r>
                        <w:t>Webscraping Data</w:t>
                      </w:r>
                    </w:p>
                  </w:txbxContent>
                </v:textbox>
              </v:shape>
            </w:pict>
          </mc:Fallback>
        </mc:AlternateContent>
      </w:r>
      <w:r w:rsidR="005976F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BC129" wp14:editId="7A1A50EE">
                <wp:simplePos x="0" y="0"/>
                <wp:positionH relativeFrom="column">
                  <wp:posOffset>879475</wp:posOffset>
                </wp:positionH>
                <wp:positionV relativeFrom="paragraph">
                  <wp:posOffset>2156847</wp:posOffset>
                </wp:positionV>
                <wp:extent cx="1680210" cy="529590"/>
                <wp:effectExtent l="0" t="0" r="15240" b="22860"/>
                <wp:wrapNone/>
                <wp:docPr id="18" name="Organigramme : Bande perforé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959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0D46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Clea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C129" id="Organigramme : Bande perforée 18" o:spid="_x0000_s1036" type="#_x0000_t122" style="position:absolute;margin-left:69.25pt;margin-top:169.85pt;width:132.3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" fillcolor="#196b24 [3206]" strokecolor="#030f05 [486]" strokeweight="1pt">
                <v:textbox>
                  <w:txbxContent>
                    <w:p w14:paraId="18BD0D46" w14:textId="77777777" w:rsidR="009C1412" w:rsidRDefault="009C1412" w:rsidP="009C1412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Clea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76F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8262" wp14:editId="44B83FEA">
                <wp:simplePos x="0" y="0"/>
                <wp:positionH relativeFrom="column">
                  <wp:posOffset>5290185</wp:posOffset>
                </wp:positionH>
                <wp:positionV relativeFrom="paragraph">
                  <wp:posOffset>3435985</wp:posOffset>
                </wp:positionV>
                <wp:extent cx="1184910" cy="1215390"/>
                <wp:effectExtent l="0" t="0" r="15240" b="22860"/>
                <wp:wrapNone/>
                <wp:docPr id="30" name="Parchemin : vertic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2153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BD32" w14:textId="77777777" w:rsidR="009C1412" w:rsidRPr="009C1412" w:rsidRDefault="009C1412" w:rsidP="009C14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412">
                              <w:rPr>
                                <w:sz w:val="20"/>
                                <w:szCs w:val="20"/>
                              </w:rPr>
                              <w:t>Informations limit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8262" id="Parchemin : vertical 30" o:spid="_x0000_s1037" type="#_x0000_t97" style="position:absolute;margin-left:416.55pt;margin-top:270.55pt;width:93.3pt;height:9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stroke joinstyle="miter"/>
                <v:textbox>
                  <w:txbxContent>
                    <w:p w14:paraId="0C53BD32" w14:textId="77777777" w:rsidR="009C1412" w:rsidRPr="009C1412" w:rsidRDefault="009C1412" w:rsidP="009C14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12">
                        <w:rPr>
                          <w:sz w:val="20"/>
                          <w:szCs w:val="20"/>
                        </w:rPr>
                        <w:t>Informations limitées</w:t>
                      </w:r>
                    </w:p>
                  </w:txbxContent>
                </v:textbox>
              </v:shape>
            </w:pict>
          </mc:Fallback>
        </mc:AlternateContent>
      </w:r>
      <w:r w:rsidR="005976F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1EA14" wp14:editId="0AB3014F">
                <wp:simplePos x="0" y="0"/>
                <wp:positionH relativeFrom="column">
                  <wp:posOffset>1415636</wp:posOffset>
                </wp:positionH>
                <wp:positionV relativeFrom="paragraph">
                  <wp:posOffset>511838</wp:posOffset>
                </wp:positionV>
                <wp:extent cx="3411054" cy="617220"/>
                <wp:effectExtent l="0" t="0" r="18415" b="11430"/>
                <wp:wrapNone/>
                <wp:docPr id="25" name="Flèche : trois point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054" cy="617220"/>
                        </a:xfrm>
                        <a:prstGeom prst="leftRightUpArrow">
                          <a:avLst>
                            <a:gd name="adj1" fmla="val 17901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AF213" id="Flèche : trois pointes 25" o:spid="_x0000_s1026" style="position:absolute;margin-left:111.45pt;margin-top:40.3pt;width:268.6pt;height:48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11054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" path="m,308610l,,,253366r1650283,l1650283,,1396917,r308610,l2014137,,1760771,r,253366l3411054,253366,3411054,r,308610l3411054,617220r,-253366l,363854,,617220,,308610xe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stroke joinstyle="miter"/>
                <v:path arrowok="t" o:connecttype="custom" o:connectlocs="0,308610;0,0;0,253366;1650283,253366;1650283,0;1396917,0;1705527,0;2014137,0;1760771,0;1760771,253366;3411054,253366;3411054,0;3411054,308610;3411054,617220;3411054,363854;0,363854;0,617220;0,308610" o:connectangles="0,0,0,0,0,0,0,0,0,0,0,0,0,0,0,0,0,0"/>
              </v:shape>
            </w:pict>
          </mc:Fallback>
        </mc:AlternateContent>
      </w:r>
      <w:r w:rsidR="0053069B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CB5E6" wp14:editId="017B4833">
                <wp:simplePos x="0" y="0"/>
                <wp:positionH relativeFrom="column">
                  <wp:posOffset>1268426</wp:posOffset>
                </wp:positionH>
                <wp:positionV relativeFrom="paragraph">
                  <wp:posOffset>970280</wp:posOffset>
                </wp:positionV>
                <wp:extent cx="404495" cy="205573"/>
                <wp:effectExtent l="23495" t="0" r="38100" b="38100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495" cy="20557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906E" id="Flèche : droite 26" o:spid="_x0000_s1026" type="#_x0000_t13" style="position:absolute;margin-left:99.9pt;margin-top:76.4pt;width:31.85pt;height:16.2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" adj="16111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</v:shape>
            </w:pict>
          </mc:Fallback>
        </mc:AlternateContent>
      </w:r>
      <w:r w:rsidR="00B160C8" w:rsidRPr="00624AE5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CB3EDB" wp14:editId="021E8979">
                <wp:simplePos x="0" y="0"/>
                <wp:positionH relativeFrom="column">
                  <wp:posOffset>1749425</wp:posOffset>
                </wp:positionH>
                <wp:positionV relativeFrom="paragraph">
                  <wp:posOffset>3164426</wp:posOffset>
                </wp:positionV>
                <wp:extent cx="540385" cy="243205"/>
                <wp:effectExtent l="0" t="0" r="1206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0BDD" w14:textId="19D50AC6" w:rsidR="009C1412" w:rsidRPr="00B160C8" w:rsidRDefault="00A86009" w:rsidP="009C141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60C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3EDB" id="_x0000_s1038" type="#_x0000_t202" style="position:absolute;margin-left:137.75pt;margin-top:249.15pt;width:42.55pt;height:1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">
                <v:textbox>
                  <w:txbxContent>
                    <w:p w14:paraId="5B210BDD" w14:textId="19D50AC6" w:rsidR="009C1412" w:rsidRPr="00B160C8" w:rsidRDefault="00A86009" w:rsidP="009C141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60C8">
                        <w:rPr>
                          <w:i/>
                          <w:iCs/>
                          <w:sz w:val="18"/>
                          <w:szCs w:val="18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0C8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1875F" wp14:editId="24842946">
                <wp:simplePos x="0" y="0"/>
                <wp:positionH relativeFrom="column">
                  <wp:posOffset>887095</wp:posOffset>
                </wp:positionH>
                <wp:positionV relativeFrom="paragraph">
                  <wp:posOffset>2674289</wp:posOffset>
                </wp:positionV>
                <wp:extent cx="1680210" cy="529590"/>
                <wp:effectExtent l="0" t="0" r="15240" b="22860"/>
                <wp:wrapNone/>
                <wp:docPr id="19" name="Organigramme : Bande perfor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959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38CEA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>Modé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875F" id="Organigramme : Bande perforée 19" o:spid="_x0000_s1039" type="#_x0000_t122" style="position:absolute;margin-left:69.85pt;margin-top:210.55pt;width:132.3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" fillcolor="#196b24 [3206]" strokecolor="#030f05 [486]" strokeweight="1pt">
                <v:textbox>
                  <w:txbxContent>
                    <w:p w14:paraId="19C38CEA" w14:textId="77777777" w:rsidR="009C1412" w:rsidRDefault="009C1412" w:rsidP="009C1412">
                      <w:pPr>
                        <w:jc w:val="center"/>
                      </w:pPr>
                      <w:r>
                        <w:t>Modélisation</w:t>
                      </w:r>
                    </w:p>
                  </w:txbxContent>
                </v:textbox>
              </v:shape>
            </w:pict>
          </mc:Fallback>
        </mc:AlternateContent>
      </w:r>
      <w:r w:rsidR="00205F8F">
        <w:rPr>
          <w:rFonts w:ascii="Montserrat" w:eastAsia="Montserrat" w:hAnsi="Montserrat" w:cs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4E4B1" wp14:editId="0354706F">
                <wp:simplePos x="0" y="0"/>
                <wp:positionH relativeFrom="column">
                  <wp:posOffset>771580</wp:posOffset>
                </wp:positionH>
                <wp:positionV relativeFrom="paragraph">
                  <wp:posOffset>3437918</wp:posOffset>
                </wp:positionV>
                <wp:extent cx="1860605" cy="1878330"/>
                <wp:effectExtent l="0" t="0" r="25400" b="26670"/>
                <wp:wrapNone/>
                <wp:docPr id="29" name="Parchemin : vertic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87833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5523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>Toutes les informations,</w:t>
                            </w:r>
                          </w:p>
                          <w:p w14:paraId="319C1341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>Graphiques,</w:t>
                            </w:r>
                          </w:p>
                          <w:p w14:paraId="4B9B81E6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>Clustering des avis,</w:t>
                            </w:r>
                          </w:p>
                          <w:p w14:paraId="27D333DE" w14:textId="77777777" w:rsidR="009C1412" w:rsidRDefault="009C1412" w:rsidP="009C1412">
                            <w:pPr>
                              <w:jc w:val="center"/>
                            </w:pPr>
                            <w:r>
                              <w:t>Analy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E4B1" id="Parchemin : vertical 29" o:spid="_x0000_s1040" type="#_x0000_t97" style="position:absolute;margin-left:60.75pt;margin-top:270.7pt;width:146.5pt;height:14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" fillcolor="#196b24 [3206]" strokecolor="#030f05 [486]" strokeweight="1pt">
                <v:stroke joinstyle="miter"/>
                <v:textbox>
                  <w:txbxContent>
                    <w:p w14:paraId="5A315523" w14:textId="77777777" w:rsidR="009C1412" w:rsidRDefault="009C1412" w:rsidP="009C1412">
                      <w:pPr>
                        <w:jc w:val="center"/>
                      </w:pPr>
                      <w:r>
                        <w:t>Toutes les informations,</w:t>
                      </w:r>
                    </w:p>
                    <w:p w14:paraId="319C1341" w14:textId="77777777" w:rsidR="009C1412" w:rsidRDefault="009C1412" w:rsidP="009C1412">
                      <w:pPr>
                        <w:jc w:val="center"/>
                      </w:pPr>
                      <w:r>
                        <w:t>Graphiques,</w:t>
                      </w:r>
                    </w:p>
                    <w:p w14:paraId="4B9B81E6" w14:textId="77777777" w:rsidR="009C1412" w:rsidRDefault="009C1412" w:rsidP="009C1412">
                      <w:pPr>
                        <w:jc w:val="center"/>
                      </w:pPr>
                      <w:r>
                        <w:t>Clustering des avis,</w:t>
                      </w:r>
                    </w:p>
                    <w:p w14:paraId="27D333DE" w14:textId="77777777" w:rsidR="009C1412" w:rsidRDefault="009C1412" w:rsidP="009C1412">
                      <w:pPr>
                        <w:jc w:val="center"/>
                      </w:pPr>
                      <w:r>
                        <w:t>Analyses</w:t>
                      </w:r>
                    </w:p>
                  </w:txbxContent>
                </v:textbox>
              </v:shape>
            </w:pict>
          </mc:Fallback>
        </mc:AlternateContent>
      </w:r>
      <w:r w:rsidR="009C1412">
        <w:rPr>
          <w:rFonts w:ascii="Montserrat" w:eastAsia="Montserrat" w:hAnsi="Montserrat" w:cs="Montserrat"/>
        </w:rPr>
        <w:br w:type="page"/>
      </w:r>
    </w:p>
    <w:p w14:paraId="5482B37B" w14:textId="77777777" w:rsidR="00DD01C9" w:rsidRDefault="00DD01C9" w:rsidP="00094AD8">
      <w:pPr>
        <w:spacing w:line="360" w:lineRule="auto"/>
      </w:pPr>
    </w:p>
    <w:p w14:paraId="4BD20A51" w14:textId="1D2FF97B" w:rsidR="00C34750" w:rsidRPr="001C27FF" w:rsidRDefault="004F0CB6" w:rsidP="00094AD8">
      <w:pPr>
        <w:spacing w:line="360" w:lineRule="auto"/>
        <w:rPr>
          <w:b/>
          <w:bCs/>
        </w:rPr>
      </w:pPr>
      <w:r w:rsidRPr="001C27FF">
        <w:rPr>
          <w:b/>
          <w:bCs/>
        </w:rPr>
        <w:t>Présentations :</w:t>
      </w:r>
    </w:p>
    <w:p w14:paraId="5B9DEBA6" w14:textId="1FB90FA1" w:rsidR="00DE2935" w:rsidRDefault="00617D80" w:rsidP="00094AD8">
      <w:pPr>
        <w:spacing w:line="360" w:lineRule="auto"/>
      </w:pPr>
      <w:r>
        <w:t>L’API est constitué</w:t>
      </w:r>
      <w:r w:rsidR="001C27FF">
        <w:t>e</w:t>
      </w:r>
      <w:r>
        <w:t xml:space="preserve"> de plusieurs routes</w:t>
      </w:r>
      <w:r w:rsidR="001C27FF">
        <w:t xml:space="preserve"> décrites ci-dessous </w:t>
      </w:r>
      <w:r w:rsidR="00610473">
        <w:t xml:space="preserve">réparties selon deux </w:t>
      </w:r>
      <w:r w:rsidR="002E5211">
        <w:t>types d’utilisations :</w:t>
      </w:r>
      <w:r w:rsidR="006D1F04">
        <w:t xml:space="preserve"> </w:t>
      </w:r>
      <w:r w:rsidR="002E5211">
        <w:t>utilisateur</w:t>
      </w:r>
      <w:r w:rsidR="00447EFF">
        <w:t xml:space="preserve"> et administrateur</w:t>
      </w:r>
      <w:r w:rsidR="002E5211">
        <w:t>.</w:t>
      </w:r>
    </w:p>
    <w:p w14:paraId="3D4DD56F" w14:textId="77777777" w:rsidR="001C27FF" w:rsidRDefault="001C27FF" w:rsidP="00094AD8">
      <w:pPr>
        <w:spacing w:line="360" w:lineRule="auto"/>
      </w:pPr>
    </w:p>
    <w:p w14:paraId="6E7971BA" w14:textId="5A4F116C" w:rsidR="004F0CB6" w:rsidRDefault="004F0CB6" w:rsidP="00094AD8">
      <w:pPr>
        <w:spacing w:line="360" w:lineRule="auto"/>
      </w:pPr>
      <w:r w:rsidRPr="004F0CB6">
        <w:rPr>
          <w:noProof/>
        </w:rPr>
        <w:drawing>
          <wp:inline distT="0" distB="0" distL="0" distR="0" wp14:anchorId="265C3421" wp14:editId="33CC83FF">
            <wp:extent cx="6587355" cy="3267075"/>
            <wp:effectExtent l="0" t="0" r="4445" b="0"/>
            <wp:docPr id="1891537666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7666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4056" cy="32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8CF3" w14:textId="77777777" w:rsidR="004F0CB6" w:rsidRDefault="004F0CB6" w:rsidP="00094AD8">
      <w:pPr>
        <w:spacing w:line="360" w:lineRule="auto"/>
      </w:pPr>
    </w:p>
    <w:p w14:paraId="53DD4A0C" w14:textId="77777777" w:rsidR="00526B1E" w:rsidRDefault="00526B1E" w:rsidP="00094AD8">
      <w:pPr>
        <w:spacing w:line="360" w:lineRule="auto"/>
      </w:pPr>
    </w:p>
    <w:p w14:paraId="06AA31ED" w14:textId="0C103FF5" w:rsidR="003872F1" w:rsidRDefault="003872F1" w:rsidP="00526B1E">
      <w:pPr>
        <w:spacing w:line="360" w:lineRule="auto"/>
        <w:jc w:val="center"/>
        <w:rPr>
          <w:b/>
          <w:bCs/>
          <w:sz w:val="24"/>
          <w:szCs w:val="24"/>
        </w:rPr>
      </w:pPr>
      <w:r w:rsidRPr="00526B1E">
        <w:rPr>
          <w:b/>
          <w:bCs/>
          <w:sz w:val="24"/>
          <w:szCs w:val="24"/>
        </w:rPr>
        <w:t>Partie1 : utilisateur</w:t>
      </w:r>
    </w:p>
    <w:p w14:paraId="056F8D35" w14:textId="77777777" w:rsidR="00526B1E" w:rsidRPr="00526B1E" w:rsidRDefault="00526B1E" w:rsidP="00526B1E">
      <w:pPr>
        <w:spacing w:line="360" w:lineRule="auto"/>
        <w:jc w:val="center"/>
        <w:rPr>
          <w:b/>
          <w:bCs/>
          <w:sz w:val="24"/>
          <w:szCs w:val="24"/>
        </w:rPr>
      </w:pPr>
    </w:p>
    <w:p w14:paraId="56536F1F" w14:textId="5ADA578A" w:rsidR="0074626E" w:rsidRDefault="003872F1" w:rsidP="00094AD8">
      <w:pPr>
        <w:spacing w:line="360" w:lineRule="auto"/>
      </w:pPr>
      <w:r>
        <w:t xml:space="preserve">Le </w:t>
      </w:r>
      <w:r w:rsidR="00B97CFE">
        <w:t xml:space="preserve">but de cette partie est de recentrer les options </w:t>
      </w:r>
      <w:r w:rsidR="00C72C3D">
        <w:t>auxquelles</w:t>
      </w:r>
      <w:r w:rsidR="00B97CFE">
        <w:t xml:space="preserve"> les utilisateurs (clients) auront accès</w:t>
      </w:r>
      <w:r w:rsidR="00C72C3D">
        <w:t xml:space="preserve"> comme l’enregistrement et création de compte</w:t>
      </w:r>
      <w:r w:rsidR="0074626E">
        <w:t xml:space="preserve">, </w:t>
      </w:r>
      <w:r w:rsidR="00526B1E">
        <w:t>obtention</w:t>
      </w:r>
      <w:r w:rsidR="0074626E">
        <w:t xml:space="preserve"> d’un token d’accès et </w:t>
      </w:r>
      <w:r w:rsidR="007E65FD">
        <w:t>obtenir la prédiction d’un commentaire.</w:t>
      </w:r>
    </w:p>
    <w:p w14:paraId="048F84C7" w14:textId="3B6D792F" w:rsidR="007E65FD" w:rsidRPr="00526B1E" w:rsidRDefault="0028137C" w:rsidP="007E65FD">
      <w:pPr>
        <w:pStyle w:val="Paragraphedeliste"/>
        <w:numPr>
          <w:ilvl w:val="0"/>
          <w:numId w:val="9"/>
        </w:numPr>
        <w:spacing w:line="360" w:lineRule="auto"/>
        <w:rPr>
          <w:color w:val="0070C0"/>
        </w:rPr>
      </w:pPr>
      <w:r w:rsidRPr="00526B1E">
        <w:rPr>
          <w:color w:val="0070C0"/>
        </w:rPr>
        <w:t>Routes /register :</w:t>
      </w:r>
    </w:p>
    <w:p w14:paraId="5E4F6F32" w14:textId="4DADB1D7" w:rsidR="0028137C" w:rsidRDefault="00A27DC6" w:rsidP="0028137C">
      <w:pPr>
        <w:pStyle w:val="Paragraphedeliste"/>
        <w:spacing w:line="360" w:lineRule="auto"/>
      </w:pPr>
      <w:r w:rsidRPr="00A27DC6">
        <w:t>Vous devriez s'enregistrer et choisir un type d'accès (public ou private). Vous auriez accès à plus ou moins de fonctionnalités selon votre type d'accès</w:t>
      </w:r>
      <w:r w:rsidR="008435DB">
        <w:t>.</w:t>
      </w:r>
    </w:p>
    <w:p w14:paraId="721507BD" w14:textId="34AEEE47" w:rsidR="008435DB" w:rsidRDefault="008435DB" w:rsidP="0028137C">
      <w:pPr>
        <w:pStyle w:val="Paragraphedeliste"/>
        <w:spacing w:line="360" w:lineRule="auto"/>
      </w:pPr>
      <w:r>
        <w:t>L’utilisateur devra renseigner certaines informations pour s’</w:t>
      </w:r>
      <w:r w:rsidR="007F0CCA">
        <w:t>enregistrer :</w:t>
      </w:r>
    </w:p>
    <w:p w14:paraId="3A3F95B1" w14:textId="77777777" w:rsidR="007F0CCA" w:rsidRPr="00536944" w:rsidRDefault="007F0CCA" w:rsidP="007F0CCA">
      <w:pPr>
        <w:pStyle w:val="Paragraphedeliste"/>
        <w:spacing w:line="360" w:lineRule="auto"/>
        <w:rPr>
          <w:i/>
          <w:iCs/>
          <w:sz w:val="18"/>
          <w:szCs w:val="18"/>
        </w:rPr>
      </w:pPr>
      <w:r w:rsidRPr="00536944">
        <w:rPr>
          <w:i/>
          <w:iCs/>
          <w:sz w:val="18"/>
          <w:szCs w:val="18"/>
        </w:rPr>
        <w:t>{</w:t>
      </w:r>
    </w:p>
    <w:p w14:paraId="345E6DBC" w14:textId="77777777" w:rsidR="007F0CCA" w:rsidRPr="009F6D58" w:rsidRDefault="007F0CCA" w:rsidP="007F0CCA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536944">
        <w:rPr>
          <w:i/>
          <w:iCs/>
          <w:sz w:val="18"/>
          <w:szCs w:val="18"/>
        </w:rPr>
        <w:t xml:space="preserve">  </w:t>
      </w:r>
      <w:r w:rsidRPr="009F6D58">
        <w:rPr>
          <w:i/>
          <w:iCs/>
          <w:sz w:val="18"/>
          <w:szCs w:val="18"/>
          <w:lang w:val="en-US"/>
        </w:rPr>
        <w:t>"username": "string",</w:t>
      </w:r>
    </w:p>
    <w:p w14:paraId="25A4953F" w14:textId="77777777" w:rsidR="007F0CCA" w:rsidRPr="009F6D58" w:rsidRDefault="007F0CCA" w:rsidP="007F0CCA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  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fir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>": "string",</w:t>
      </w:r>
    </w:p>
    <w:p w14:paraId="35FE6475" w14:textId="77777777" w:rsidR="007F0CCA" w:rsidRPr="009F6D58" w:rsidRDefault="007F0CCA" w:rsidP="007F0CCA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  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la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>": "string",</w:t>
      </w:r>
    </w:p>
    <w:p w14:paraId="7B60BCC9" w14:textId="77777777" w:rsidR="007F0CCA" w:rsidRPr="009F6D58" w:rsidRDefault="007F0CCA" w:rsidP="007F0CCA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  "password": "string",</w:t>
      </w:r>
    </w:p>
    <w:p w14:paraId="49375485" w14:textId="77777777" w:rsidR="007F0CCA" w:rsidRPr="00536944" w:rsidRDefault="007F0CCA" w:rsidP="007F0CCA">
      <w:pPr>
        <w:pStyle w:val="Paragraphedeliste"/>
        <w:spacing w:line="360" w:lineRule="auto"/>
        <w:rPr>
          <w:i/>
          <w:iCs/>
          <w:sz w:val="18"/>
          <w:szCs w:val="18"/>
        </w:rPr>
      </w:pPr>
      <w:r w:rsidRPr="009F6D58">
        <w:rPr>
          <w:i/>
          <w:iCs/>
          <w:sz w:val="18"/>
          <w:szCs w:val="18"/>
          <w:lang w:val="en-US"/>
        </w:rPr>
        <w:t xml:space="preserve">  </w:t>
      </w:r>
      <w:r w:rsidRPr="00536944">
        <w:rPr>
          <w:i/>
          <w:iCs/>
          <w:sz w:val="18"/>
          <w:szCs w:val="18"/>
        </w:rPr>
        <w:t>"</w:t>
      </w:r>
      <w:proofErr w:type="spellStart"/>
      <w:r w:rsidRPr="00536944">
        <w:rPr>
          <w:i/>
          <w:iCs/>
          <w:sz w:val="18"/>
          <w:szCs w:val="18"/>
        </w:rPr>
        <w:t>acces</w:t>
      </w:r>
      <w:proofErr w:type="spellEnd"/>
      <w:r w:rsidRPr="00536944">
        <w:rPr>
          <w:i/>
          <w:iCs/>
          <w:sz w:val="18"/>
          <w:szCs w:val="18"/>
        </w:rPr>
        <w:t>": "string"</w:t>
      </w:r>
    </w:p>
    <w:p w14:paraId="030109E5" w14:textId="6AB24290" w:rsidR="007F0CCA" w:rsidRPr="00536944" w:rsidRDefault="007F0CCA" w:rsidP="007F0CCA">
      <w:pPr>
        <w:pStyle w:val="Paragraphedeliste"/>
        <w:spacing w:line="360" w:lineRule="auto"/>
        <w:rPr>
          <w:i/>
          <w:iCs/>
          <w:sz w:val="18"/>
          <w:szCs w:val="18"/>
        </w:rPr>
      </w:pPr>
      <w:r w:rsidRPr="00536944">
        <w:rPr>
          <w:i/>
          <w:iCs/>
          <w:sz w:val="18"/>
          <w:szCs w:val="18"/>
        </w:rPr>
        <w:t>}</w:t>
      </w:r>
    </w:p>
    <w:p w14:paraId="2141D7BB" w14:textId="77777777" w:rsidR="009F6D58" w:rsidRDefault="009F6D58">
      <w:pPr>
        <w:spacing w:after="160" w:line="259" w:lineRule="auto"/>
      </w:pPr>
      <w:r>
        <w:br w:type="page"/>
      </w:r>
    </w:p>
    <w:p w14:paraId="767A3594" w14:textId="44162979" w:rsidR="002B714A" w:rsidRDefault="004224DB">
      <w:pPr>
        <w:spacing w:after="160" w:line="259" w:lineRule="auto"/>
      </w:pPr>
      <w:r>
        <w:lastRenderedPageBreak/>
        <w:t>L’information « </w:t>
      </w:r>
      <w:proofErr w:type="spellStart"/>
      <w:r w:rsidR="00A973CF">
        <w:t>acc</w:t>
      </w:r>
      <w:r>
        <w:t>e</w:t>
      </w:r>
      <w:r w:rsidR="00A973CF">
        <w:t>s</w:t>
      </w:r>
      <w:proofErr w:type="spellEnd"/>
      <w:r>
        <w:t> »</w:t>
      </w:r>
      <w:r w:rsidR="00D76CE8">
        <w:t xml:space="preserve"> </w:t>
      </w:r>
      <w:r w:rsidR="002B714A">
        <w:t xml:space="preserve">peut </w:t>
      </w:r>
      <w:r w:rsidR="00D76CE8">
        <w:t>prend</w:t>
      </w:r>
      <w:r w:rsidR="002B714A">
        <w:t>re</w:t>
      </w:r>
      <w:r w:rsidR="00D76CE8">
        <w:t xml:space="preserve"> trois valeurs différentes</w:t>
      </w:r>
      <w:r w:rsidR="002B714A">
        <w:t> :</w:t>
      </w:r>
    </w:p>
    <w:p w14:paraId="40DEB872" w14:textId="7B882B94" w:rsidR="002B714A" w:rsidRDefault="00A973CF">
      <w:pPr>
        <w:spacing w:after="160" w:line="259" w:lineRule="auto"/>
      </w:pPr>
      <w:r w:rsidRPr="00E23500">
        <w:rPr>
          <w:highlight w:val="yellow"/>
          <w:u w:val="single"/>
        </w:rPr>
        <w:t>Admin</w:t>
      </w:r>
      <w:r w:rsidR="002B714A">
        <w:t xml:space="preserve"> : </w:t>
      </w:r>
      <w:r w:rsidR="002B2B11">
        <w:t xml:space="preserve">ce type d’accès permets de faire </w:t>
      </w:r>
      <w:r w:rsidR="0063575E">
        <w:t>plusieurs</w:t>
      </w:r>
      <w:r w:rsidR="00965DBD">
        <w:t xml:space="preserve"> actions que nous </w:t>
      </w:r>
      <w:r w:rsidR="0063575E">
        <w:t>verrons</w:t>
      </w:r>
      <w:r w:rsidR="00965DBD">
        <w:t xml:space="preserve"> plu</w:t>
      </w:r>
      <w:r w:rsidR="0063575E">
        <w:t xml:space="preserve">s </w:t>
      </w:r>
      <w:r w:rsidR="00965DBD">
        <w:t>tard dans la partie « admin »</w:t>
      </w:r>
    </w:p>
    <w:p w14:paraId="7C3A192C" w14:textId="0B8927EE" w:rsidR="002B2B11" w:rsidRDefault="00A973CF">
      <w:pPr>
        <w:spacing w:after="160" w:line="259" w:lineRule="auto"/>
      </w:pPr>
      <w:r w:rsidRPr="00E23500">
        <w:rPr>
          <w:highlight w:val="yellow"/>
          <w:u w:val="single"/>
        </w:rPr>
        <w:t>P</w:t>
      </w:r>
      <w:r w:rsidR="0063575E" w:rsidRPr="00E23500">
        <w:rPr>
          <w:highlight w:val="yellow"/>
          <w:u w:val="single"/>
        </w:rPr>
        <w:t>rivate</w:t>
      </w:r>
      <w:r w:rsidR="002B2B11">
        <w:t> :</w:t>
      </w:r>
      <w:r w:rsidR="00965DBD">
        <w:t xml:space="preserve"> avec ce type d’acc</w:t>
      </w:r>
      <w:r w:rsidR="007411E8">
        <w:t xml:space="preserve">ès l’utilisateur aura la possibilité d’avoir plus de détails sur </w:t>
      </w:r>
      <w:r w:rsidR="004224DB">
        <w:t>le jeu</w:t>
      </w:r>
      <w:r w:rsidR="007411E8">
        <w:t xml:space="preserve"> de données et d</w:t>
      </w:r>
      <w:r w:rsidR="0063575E">
        <w:t xml:space="preserve">’utiliser des </w:t>
      </w:r>
      <w:r w:rsidR="004224DB">
        <w:t>modèles</w:t>
      </w:r>
      <w:r w:rsidR="0063575E">
        <w:t xml:space="preserve"> de prédiction</w:t>
      </w:r>
      <w:r w:rsidR="004224DB">
        <w:t xml:space="preserve"> qui sont</w:t>
      </w:r>
      <w:r w:rsidR="0063575E">
        <w:t xml:space="preserve"> plus performants et plus rapides.</w:t>
      </w:r>
    </w:p>
    <w:p w14:paraId="004062AD" w14:textId="77777777" w:rsidR="00E23500" w:rsidRDefault="00A973CF">
      <w:pPr>
        <w:spacing w:after="160" w:line="259" w:lineRule="auto"/>
      </w:pPr>
      <w:r w:rsidRPr="00E23500">
        <w:rPr>
          <w:highlight w:val="yellow"/>
          <w:u w:val="single"/>
        </w:rPr>
        <w:t>P</w:t>
      </w:r>
      <w:r w:rsidR="0063575E" w:rsidRPr="00E23500">
        <w:rPr>
          <w:highlight w:val="yellow"/>
          <w:u w:val="single"/>
        </w:rPr>
        <w:t>ublic</w:t>
      </w:r>
      <w:r w:rsidR="002B2B11">
        <w:t> :</w:t>
      </w:r>
      <w:r w:rsidR="00507A65">
        <w:t xml:space="preserve"> ce type d’accès </w:t>
      </w:r>
      <w:r>
        <w:t>permettra</w:t>
      </w:r>
      <w:r w:rsidR="00507A65">
        <w:t xml:space="preserve"> à l’utilisateur d’utiliser des </w:t>
      </w:r>
      <w:r>
        <w:t>modèles</w:t>
      </w:r>
      <w:r w:rsidR="00507A65">
        <w:t xml:space="preserve"> moins performant</w:t>
      </w:r>
      <w:r>
        <w:t>s</w:t>
      </w:r>
      <w:r w:rsidR="00507A65">
        <w:t xml:space="preserve"> et </w:t>
      </w:r>
      <w:r>
        <w:t>plus lents.</w:t>
      </w:r>
    </w:p>
    <w:p w14:paraId="011CE420" w14:textId="658ED811" w:rsidR="007F0CCA" w:rsidRPr="00536944" w:rsidRDefault="007F0CCA" w:rsidP="0028137C">
      <w:pPr>
        <w:pStyle w:val="Paragraphedeliste"/>
        <w:spacing w:line="360" w:lineRule="auto"/>
      </w:pPr>
      <w:r w:rsidRPr="00536944">
        <w:t xml:space="preserve">Les données sont enregistrées dans fichier </w:t>
      </w:r>
      <w:proofErr w:type="spellStart"/>
      <w:r w:rsidR="00C81549" w:rsidRPr="00536944">
        <w:t>jison</w:t>
      </w:r>
      <w:proofErr w:type="spellEnd"/>
      <w:r w:rsidR="00C81549" w:rsidRPr="00536944">
        <w:t xml:space="preserve"> sous la forme suivante :</w:t>
      </w:r>
    </w:p>
    <w:p w14:paraId="6EFEBB17" w14:textId="77777777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[{</w:t>
      </w:r>
    </w:p>
    <w:p w14:paraId="10E18B3B" w14:textId="156C18C3" w:rsidR="007C6617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"username": "Ismael", </w:t>
      </w:r>
    </w:p>
    <w:p w14:paraId="1D22ED9B" w14:textId="77777777" w:rsidR="007C6617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fir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 xml:space="preserve">": "Ismael", </w:t>
      </w:r>
    </w:p>
    <w:p w14:paraId="49E7B1E3" w14:textId="77777777" w:rsidR="007C6617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la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>": "Mgt",</w:t>
      </w:r>
    </w:p>
    <w:p w14:paraId="0251663F" w14:textId="77777777" w:rsidR="008D628D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password": "03ac674216f3e15c761ee1a5e255f067953623c8b388b4459e13f978d7c846f4",</w:t>
      </w:r>
    </w:p>
    <w:p w14:paraId="38819FC9" w14:textId="02F168E2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F6D58">
        <w:rPr>
          <w:i/>
          <w:iCs/>
          <w:sz w:val="18"/>
          <w:szCs w:val="18"/>
          <w:lang w:val="en-US"/>
        </w:rPr>
        <w:t xml:space="preserve"> </w:t>
      </w:r>
      <w:r w:rsidRPr="00950010">
        <w:rPr>
          <w:i/>
          <w:iCs/>
          <w:sz w:val="18"/>
          <w:szCs w:val="18"/>
          <w:lang w:val="fr-FR"/>
        </w:rPr>
        <w:t>"</w:t>
      </w:r>
      <w:proofErr w:type="spellStart"/>
      <w:r w:rsidRPr="00950010">
        <w:rPr>
          <w:i/>
          <w:iCs/>
          <w:sz w:val="18"/>
          <w:szCs w:val="18"/>
          <w:lang w:val="fr-FR"/>
        </w:rPr>
        <w:t>acces</w:t>
      </w:r>
      <w:proofErr w:type="spellEnd"/>
      <w:r w:rsidRPr="00950010">
        <w:rPr>
          <w:i/>
          <w:iCs/>
          <w:sz w:val="18"/>
          <w:szCs w:val="18"/>
          <w:lang w:val="fr-FR"/>
        </w:rPr>
        <w:t>": "</w:t>
      </w:r>
      <w:proofErr w:type="spellStart"/>
      <w:r w:rsidRPr="00950010">
        <w:rPr>
          <w:i/>
          <w:iCs/>
          <w:sz w:val="18"/>
          <w:szCs w:val="18"/>
          <w:lang w:val="fr-FR"/>
        </w:rPr>
        <w:t>private</w:t>
      </w:r>
      <w:proofErr w:type="spellEnd"/>
      <w:r w:rsidRPr="00950010">
        <w:rPr>
          <w:i/>
          <w:iCs/>
          <w:sz w:val="18"/>
          <w:szCs w:val="18"/>
          <w:lang w:val="fr-FR"/>
        </w:rPr>
        <w:t>"</w:t>
      </w:r>
    </w:p>
    <w:p w14:paraId="15B2699A" w14:textId="16EDB691" w:rsidR="007C6617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 xml:space="preserve">}, </w:t>
      </w:r>
    </w:p>
    <w:p w14:paraId="1C201C63" w14:textId="77777777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{</w:t>
      </w:r>
    </w:p>
    <w:p w14:paraId="53951ACD" w14:textId="3D5C61C8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username": "user1",</w:t>
      </w:r>
    </w:p>
    <w:p w14:paraId="7896C67A" w14:textId="76C85D61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fir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 xml:space="preserve">": "first1", </w:t>
      </w:r>
    </w:p>
    <w:p w14:paraId="3B17367D" w14:textId="049238B9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la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 xml:space="preserve">": "last1", </w:t>
      </w:r>
    </w:p>
    <w:p w14:paraId="4E7AE483" w14:textId="5B9D42C4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password": "a1159e9df3670d549d04524532629f5477ceb7deec9b45e47e8c009506ecb2c8",</w:t>
      </w:r>
    </w:p>
    <w:p w14:paraId="7D914B8C" w14:textId="77777777" w:rsid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F6D58">
        <w:rPr>
          <w:i/>
          <w:iCs/>
          <w:sz w:val="18"/>
          <w:szCs w:val="18"/>
          <w:lang w:val="en-US"/>
        </w:rPr>
        <w:t xml:space="preserve"> </w:t>
      </w:r>
      <w:r w:rsidRPr="00950010">
        <w:rPr>
          <w:i/>
          <w:iCs/>
          <w:sz w:val="18"/>
          <w:szCs w:val="18"/>
          <w:lang w:val="fr-FR"/>
        </w:rPr>
        <w:t>"</w:t>
      </w:r>
      <w:proofErr w:type="spellStart"/>
      <w:r w:rsidRPr="00950010">
        <w:rPr>
          <w:i/>
          <w:iCs/>
          <w:sz w:val="18"/>
          <w:szCs w:val="18"/>
          <w:lang w:val="fr-FR"/>
        </w:rPr>
        <w:t>acces</w:t>
      </w:r>
      <w:proofErr w:type="spellEnd"/>
      <w:r w:rsidRPr="00950010">
        <w:rPr>
          <w:i/>
          <w:iCs/>
          <w:sz w:val="18"/>
          <w:szCs w:val="18"/>
          <w:lang w:val="fr-FR"/>
        </w:rPr>
        <w:t>": "</w:t>
      </w:r>
      <w:proofErr w:type="spellStart"/>
      <w:r w:rsidRPr="00950010">
        <w:rPr>
          <w:i/>
          <w:iCs/>
          <w:sz w:val="18"/>
          <w:szCs w:val="18"/>
          <w:lang w:val="fr-FR"/>
        </w:rPr>
        <w:t>private</w:t>
      </w:r>
      <w:proofErr w:type="spellEnd"/>
      <w:r w:rsidRPr="00950010">
        <w:rPr>
          <w:i/>
          <w:iCs/>
          <w:sz w:val="18"/>
          <w:szCs w:val="18"/>
          <w:lang w:val="fr-FR"/>
        </w:rPr>
        <w:t>"</w:t>
      </w:r>
    </w:p>
    <w:p w14:paraId="7BD15631" w14:textId="4439EEF7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 xml:space="preserve">}, </w:t>
      </w:r>
    </w:p>
    <w:p w14:paraId="082DC1DA" w14:textId="77777777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{</w:t>
      </w:r>
    </w:p>
    <w:p w14:paraId="64419759" w14:textId="5FDBA3F4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"username": "user2", </w:t>
      </w:r>
    </w:p>
    <w:p w14:paraId="2585F394" w14:textId="77777777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fir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 xml:space="preserve">": "first2", </w:t>
      </w:r>
    </w:p>
    <w:p w14:paraId="74037C41" w14:textId="43581762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la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 xml:space="preserve">": "last2", </w:t>
      </w:r>
    </w:p>
    <w:p w14:paraId="02D2FC8C" w14:textId="732F2DF8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password": "a1159e9df3670d549d04524532629f5477ceb7deec9b45e47e8c009506ecb2c8",</w:t>
      </w:r>
    </w:p>
    <w:p w14:paraId="6A77D636" w14:textId="77777777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F6D58">
        <w:rPr>
          <w:i/>
          <w:iCs/>
          <w:sz w:val="18"/>
          <w:szCs w:val="18"/>
          <w:lang w:val="en-US"/>
        </w:rPr>
        <w:t xml:space="preserve"> </w:t>
      </w:r>
      <w:r w:rsidRPr="00950010">
        <w:rPr>
          <w:i/>
          <w:iCs/>
          <w:sz w:val="18"/>
          <w:szCs w:val="18"/>
          <w:lang w:val="fr-FR"/>
        </w:rPr>
        <w:t>"</w:t>
      </w:r>
      <w:proofErr w:type="spellStart"/>
      <w:r w:rsidRPr="00950010">
        <w:rPr>
          <w:i/>
          <w:iCs/>
          <w:sz w:val="18"/>
          <w:szCs w:val="18"/>
          <w:lang w:val="fr-FR"/>
        </w:rPr>
        <w:t>acces</w:t>
      </w:r>
      <w:proofErr w:type="spellEnd"/>
      <w:r w:rsidRPr="00950010">
        <w:rPr>
          <w:i/>
          <w:iCs/>
          <w:sz w:val="18"/>
          <w:szCs w:val="18"/>
          <w:lang w:val="fr-FR"/>
        </w:rPr>
        <w:t>": "public"</w:t>
      </w:r>
    </w:p>
    <w:p w14:paraId="6161B8D3" w14:textId="5E72857C" w:rsidR="007C6617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 xml:space="preserve">}, </w:t>
      </w:r>
    </w:p>
    <w:p w14:paraId="4DD91085" w14:textId="77777777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{</w:t>
      </w:r>
    </w:p>
    <w:p w14:paraId="0D8E4F36" w14:textId="1261D29A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username": "admin",</w:t>
      </w:r>
    </w:p>
    <w:p w14:paraId="2C791FC8" w14:textId="77777777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 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fir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>": "</w:t>
      </w:r>
      <w:proofErr w:type="spellStart"/>
      <w:r w:rsidRPr="009F6D58">
        <w:rPr>
          <w:i/>
          <w:iCs/>
          <w:sz w:val="18"/>
          <w:szCs w:val="18"/>
          <w:lang w:val="en-US"/>
        </w:rPr>
        <w:t>administrateur</w:t>
      </w:r>
      <w:proofErr w:type="spellEnd"/>
      <w:r w:rsidRPr="009F6D58">
        <w:rPr>
          <w:i/>
          <w:iCs/>
          <w:sz w:val="18"/>
          <w:szCs w:val="18"/>
          <w:lang w:val="en-US"/>
        </w:rPr>
        <w:t>",</w:t>
      </w:r>
    </w:p>
    <w:p w14:paraId="4B8629F0" w14:textId="77777777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 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la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>": "</w:t>
      </w:r>
      <w:proofErr w:type="spellStart"/>
      <w:r w:rsidRPr="009F6D58">
        <w:rPr>
          <w:i/>
          <w:iCs/>
          <w:sz w:val="18"/>
          <w:szCs w:val="18"/>
          <w:lang w:val="en-US"/>
        </w:rPr>
        <w:t>Administrateur</w:t>
      </w:r>
      <w:proofErr w:type="spellEnd"/>
      <w:r w:rsidRPr="009F6D58">
        <w:rPr>
          <w:i/>
          <w:iCs/>
          <w:sz w:val="18"/>
          <w:szCs w:val="18"/>
          <w:lang w:val="en-US"/>
        </w:rPr>
        <w:t>",</w:t>
      </w:r>
    </w:p>
    <w:p w14:paraId="0AD5B97F" w14:textId="77777777" w:rsidR="00536944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 "password": "a1159e9df3670d549d04524532629f5477ceb7deec9b45e47e8c009506ecb2c8", </w:t>
      </w:r>
    </w:p>
    <w:p w14:paraId="2766FFFC" w14:textId="6B2F261B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"</w:t>
      </w:r>
      <w:proofErr w:type="spellStart"/>
      <w:r w:rsidRPr="00950010">
        <w:rPr>
          <w:i/>
          <w:iCs/>
          <w:sz w:val="18"/>
          <w:szCs w:val="18"/>
          <w:lang w:val="fr-FR"/>
        </w:rPr>
        <w:t>acces</w:t>
      </w:r>
      <w:proofErr w:type="spellEnd"/>
      <w:r w:rsidRPr="00950010">
        <w:rPr>
          <w:i/>
          <w:iCs/>
          <w:sz w:val="18"/>
          <w:szCs w:val="18"/>
          <w:lang w:val="fr-FR"/>
        </w:rPr>
        <w:t>": "admin"</w:t>
      </w:r>
    </w:p>
    <w:p w14:paraId="2D9E375C" w14:textId="1B5BAF76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 xml:space="preserve">}, </w:t>
      </w:r>
    </w:p>
    <w:p w14:paraId="3883E371" w14:textId="77777777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{</w:t>
      </w:r>
    </w:p>
    <w:p w14:paraId="0D326B66" w14:textId="35773047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username": "</w:t>
      </w:r>
      <w:proofErr w:type="spellStart"/>
      <w:r w:rsidRPr="009F6D58">
        <w:rPr>
          <w:i/>
          <w:iCs/>
          <w:sz w:val="18"/>
          <w:szCs w:val="18"/>
          <w:lang w:val="en-US"/>
        </w:rPr>
        <w:t>musta</w:t>
      </w:r>
      <w:proofErr w:type="spellEnd"/>
      <w:r w:rsidRPr="009F6D58">
        <w:rPr>
          <w:i/>
          <w:iCs/>
          <w:sz w:val="18"/>
          <w:szCs w:val="18"/>
          <w:lang w:val="en-US"/>
        </w:rPr>
        <w:t>",</w:t>
      </w:r>
    </w:p>
    <w:p w14:paraId="085F6A07" w14:textId="7FB352E3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fir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>": "</w:t>
      </w:r>
      <w:proofErr w:type="spellStart"/>
      <w:r w:rsidRPr="009F6D58">
        <w:rPr>
          <w:i/>
          <w:iCs/>
          <w:sz w:val="18"/>
          <w:szCs w:val="18"/>
          <w:lang w:val="en-US"/>
        </w:rPr>
        <w:t>mustapha</w:t>
      </w:r>
      <w:proofErr w:type="spellEnd"/>
      <w:r w:rsidRPr="009F6D58">
        <w:rPr>
          <w:i/>
          <w:iCs/>
          <w:sz w:val="18"/>
          <w:szCs w:val="18"/>
          <w:lang w:val="en-US"/>
        </w:rPr>
        <w:t xml:space="preserve">", </w:t>
      </w:r>
    </w:p>
    <w:p w14:paraId="13C40AF9" w14:textId="77777777" w:rsidR="009423AE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>"</w:t>
      </w:r>
      <w:proofErr w:type="spellStart"/>
      <w:proofErr w:type="gramStart"/>
      <w:r w:rsidRPr="009F6D58">
        <w:rPr>
          <w:i/>
          <w:iCs/>
          <w:sz w:val="18"/>
          <w:szCs w:val="18"/>
          <w:lang w:val="en-US"/>
        </w:rPr>
        <w:t>last</w:t>
      </w:r>
      <w:proofErr w:type="gramEnd"/>
      <w:r w:rsidRPr="009F6D58">
        <w:rPr>
          <w:i/>
          <w:iCs/>
          <w:sz w:val="18"/>
          <w:szCs w:val="18"/>
          <w:lang w:val="en-US"/>
        </w:rPr>
        <w:t>_name</w:t>
      </w:r>
      <w:proofErr w:type="spellEnd"/>
      <w:r w:rsidRPr="009F6D58">
        <w:rPr>
          <w:i/>
          <w:iCs/>
          <w:sz w:val="18"/>
          <w:szCs w:val="18"/>
          <w:lang w:val="en-US"/>
        </w:rPr>
        <w:t>": "</w:t>
      </w:r>
      <w:proofErr w:type="spellStart"/>
      <w:r w:rsidRPr="009F6D58">
        <w:rPr>
          <w:i/>
          <w:iCs/>
          <w:sz w:val="18"/>
          <w:szCs w:val="18"/>
          <w:lang w:val="en-US"/>
        </w:rPr>
        <w:t>laa</w:t>
      </w:r>
      <w:proofErr w:type="spellEnd"/>
      <w:r w:rsidRPr="009F6D58">
        <w:rPr>
          <w:i/>
          <w:iCs/>
          <w:sz w:val="18"/>
          <w:szCs w:val="18"/>
          <w:lang w:val="en-US"/>
        </w:rPr>
        <w:t xml:space="preserve">", </w:t>
      </w:r>
    </w:p>
    <w:p w14:paraId="6CE6BEB5" w14:textId="77777777" w:rsidR="00536944" w:rsidRPr="009F6D58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en-US"/>
        </w:rPr>
      </w:pPr>
      <w:r w:rsidRPr="009F6D58">
        <w:rPr>
          <w:i/>
          <w:iCs/>
          <w:sz w:val="18"/>
          <w:szCs w:val="18"/>
          <w:lang w:val="en-US"/>
        </w:rPr>
        <w:t xml:space="preserve">"password": "a1159e9df3670d549d04524532629f5477ceb7deec9b45e47e8c009506ecb2c8", </w:t>
      </w:r>
    </w:p>
    <w:p w14:paraId="7C5079F0" w14:textId="244B040A" w:rsidR="009423AE" w:rsidRPr="00536944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"</w:t>
      </w:r>
      <w:proofErr w:type="spellStart"/>
      <w:r w:rsidRPr="00950010">
        <w:rPr>
          <w:i/>
          <w:iCs/>
          <w:sz w:val="18"/>
          <w:szCs w:val="18"/>
          <w:lang w:val="fr-FR"/>
        </w:rPr>
        <w:t>acces</w:t>
      </w:r>
      <w:proofErr w:type="spellEnd"/>
      <w:r w:rsidRPr="00950010">
        <w:rPr>
          <w:i/>
          <w:iCs/>
          <w:sz w:val="18"/>
          <w:szCs w:val="18"/>
          <w:lang w:val="fr-FR"/>
        </w:rPr>
        <w:t>": "admin"</w:t>
      </w:r>
    </w:p>
    <w:p w14:paraId="76249066" w14:textId="36B9431D" w:rsidR="00950010" w:rsidRPr="00950010" w:rsidRDefault="00950010" w:rsidP="00950010">
      <w:pPr>
        <w:pStyle w:val="Paragraphedeliste"/>
        <w:spacing w:line="360" w:lineRule="auto"/>
        <w:rPr>
          <w:i/>
          <w:iCs/>
          <w:sz w:val="18"/>
          <w:szCs w:val="18"/>
          <w:lang w:val="fr-FR"/>
        </w:rPr>
      </w:pPr>
      <w:r w:rsidRPr="00950010">
        <w:rPr>
          <w:i/>
          <w:iCs/>
          <w:sz w:val="18"/>
          <w:szCs w:val="18"/>
          <w:lang w:val="fr-FR"/>
        </w:rPr>
        <w:t>}]</w:t>
      </w:r>
    </w:p>
    <w:p w14:paraId="70F2925A" w14:textId="6FEE704B" w:rsidR="00C81549" w:rsidRDefault="009411BB" w:rsidP="008D628D">
      <w:pPr>
        <w:pStyle w:val="Paragraphedeliste"/>
        <w:spacing w:line="360" w:lineRule="auto"/>
        <w:ind w:left="0"/>
      </w:pPr>
      <w:r w:rsidRPr="009411BB">
        <w:rPr>
          <w:noProof/>
        </w:rPr>
        <w:drawing>
          <wp:inline distT="0" distB="0" distL="0" distR="0" wp14:anchorId="2956D4E0" wp14:editId="0EEDE4C3">
            <wp:extent cx="6570980" cy="481965"/>
            <wp:effectExtent l="0" t="0" r="1270" b="0"/>
            <wp:docPr id="10947097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09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ECD5" w14:textId="77777777" w:rsidR="00E23500" w:rsidRDefault="00E23500" w:rsidP="008D628D">
      <w:pPr>
        <w:pStyle w:val="Paragraphedeliste"/>
        <w:spacing w:line="360" w:lineRule="auto"/>
        <w:ind w:left="0"/>
      </w:pPr>
    </w:p>
    <w:p w14:paraId="4CEC1294" w14:textId="44F864CA" w:rsidR="0028137C" w:rsidRPr="00526B1E" w:rsidRDefault="0028137C" w:rsidP="0028137C">
      <w:pPr>
        <w:pStyle w:val="Paragraphedeliste"/>
        <w:numPr>
          <w:ilvl w:val="0"/>
          <w:numId w:val="9"/>
        </w:numPr>
        <w:spacing w:line="360" w:lineRule="auto"/>
        <w:rPr>
          <w:color w:val="0070C0"/>
        </w:rPr>
      </w:pPr>
      <w:r w:rsidRPr="00526B1E">
        <w:rPr>
          <w:color w:val="0070C0"/>
        </w:rPr>
        <w:lastRenderedPageBreak/>
        <w:t>Route /</w:t>
      </w:r>
      <w:proofErr w:type="spellStart"/>
      <w:r w:rsidR="003F3063" w:rsidRPr="00526B1E">
        <w:rPr>
          <w:color w:val="0070C0"/>
        </w:rPr>
        <w:t>token</w:t>
      </w:r>
      <w:proofErr w:type="spellEnd"/>
    </w:p>
    <w:p w14:paraId="57B85E45" w14:textId="23B24B71" w:rsidR="003F3063" w:rsidRDefault="001F2291" w:rsidP="003F3063">
      <w:pPr>
        <w:pStyle w:val="Paragraphedeliste"/>
      </w:pPr>
      <w:r>
        <w:t>Cette route perm</w:t>
      </w:r>
      <w:r w:rsidR="006360AE">
        <w:t xml:space="preserve">et d’obtenir un </w:t>
      </w:r>
      <w:proofErr w:type="spellStart"/>
      <w:r w:rsidR="006360AE">
        <w:t>Token</w:t>
      </w:r>
      <w:proofErr w:type="spellEnd"/>
      <w:r w:rsidR="006360AE">
        <w:t xml:space="preserve"> d’</w:t>
      </w:r>
      <w:proofErr w:type="spellStart"/>
      <w:r w:rsidR="006360AE">
        <w:t>acces</w:t>
      </w:r>
      <w:proofErr w:type="spellEnd"/>
      <w:r w:rsidR="006360AE">
        <w:t xml:space="preserve"> en renseigna</w:t>
      </w:r>
      <w:r w:rsidR="00B65063">
        <w:t>n</w:t>
      </w:r>
      <w:r w:rsidR="006360AE">
        <w:t xml:space="preserve">t le </w:t>
      </w:r>
      <w:r w:rsidR="003C1DC3">
        <w:t>username et le mot de passe.</w:t>
      </w:r>
    </w:p>
    <w:p w14:paraId="4DCBDCC0" w14:textId="50B53F57" w:rsidR="003C1DC3" w:rsidRDefault="003C1DC3" w:rsidP="003F3063">
      <w:pPr>
        <w:pStyle w:val="Paragraphedeliste"/>
      </w:pPr>
      <w:r>
        <w:t>Si l’utilisateur n’</w:t>
      </w:r>
      <w:r w:rsidR="000F2411">
        <w:t>existe</w:t>
      </w:r>
      <w:r>
        <w:t xml:space="preserve"> pas ou si le mot de passe est erroné, une erreur </w:t>
      </w:r>
      <w:r w:rsidR="00D0691A">
        <w:t xml:space="preserve">401 est renvoyée : sinon nous avons une </w:t>
      </w:r>
      <w:r w:rsidR="000F2411">
        <w:t>réponse avec le code 200 sous cette forme :</w:t>
      </w:r>
    </w:p>
    <w:p w14:paraId="36FB9AA2" w14:textId="76B3B4F5" w:rsidR="000F2411" w:rsidRDefault="000F2411" w:rsidP="003F3063">
      <w:pPr>
        <w:pStyle w:val="Paragraphedeliste"/>
      </w:pPr>
      <w:r w:rsidRPr="000F2411">
        <w:rPr>
          <w:noProof/>
        </w:rPr>
        <w:drawing>
          <wp:inline distT="0" distB="0" distL="0" distR="0" wp14:anchorId="67320806" wp14:editId="461E0064">
            <wp:extent cx="6570980" cy="877570"/>
            <wp:effectExtent l="0" t="0" r="1270" b="0"/>
            <wp:docPr id="1263771914" name="Image 1" descr="Une image contenant texte, ligne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71914" name="Image 1" descr="Une image contenant texte, ligne, Police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D0C" w14:textId="77777777" w:rsidR="003F3063" w:rsidRDefault="003F3063" w:rsidP="003F3063">
      <w:pPr>
        <w:spacing w:line="360" w:lineRule="auto"/>
      </w:pPr>
    </w:p>
    <w:p w14:paraId="53F7B7C5" w14:textId="28D90662" w:rsidR="003F3063" w:rsidRPr="00526B1E" w:rsidRDefault="003F3063" w:rsidP="003F3063">
      <w:pPr>
        <w:pStyle w:val="Paragraphedeliste"/>
        <w:numPr>
          <w:ilvl w:val="0"/>
          <w:numId w:val="9"/>
        </w:numPr>
        <w:spacing w:line="360" w:lineRule="auto"/>
        <w:rPr>
          <w:color w:val="0070C0"/>
        </w:rPr>
      </w:pPr>
      <w:r w:rsidRPr="00526B1E">
        <w:rPr>
          <w:color w:val="0070C0"/>
        </w:rPr>
        <w:t>Route predict</w:t>
      </w:r>
    </w:p>
    <w:p w14:paraId="4EFACAB9" w14:textId="4BD2506D" w:rsidR="003F3063" w:rsidRDefault="00AB0A90" w:rsidP="003F3063">
      <w:pPr>
        <w:spacing w:line="360" w:lineRule="auto"/>
        <w:ind w:left="360"/>
      </w:pPr>
      <w:r>
        <w:t xml:space="preserve">Il faut s’identifier pour pouvoir accéder à cette route. Dans le cas </w:t>
      </w:r>
      <w:proofErr w:type="spellStart"/>
      <w:r>
        <w:t>contarire</w:t>
      </w:r>
      <w:proofErr w:type="spellEnd"/>
      <w:r>
        <w:t xml:space="preserve"> une erreur 401 est renvoyée</w:t>
      </w:r>
      <w:r w:rsidR="00242FD2">
        <w:t>.</w:t>
      </w:r>
    </w:p>
    <w:p w14:paraId="47C2B346" w14:textId="30E4651A" w:rsidR="00242FD2" w:rsidRDefault="00242FD2" w:rsidP="003F3063">
      <w:pPr>
        <w:spacing w:line="360" w:lineRule="auto"/>
        <w:ind w:left="360"/>
      </w:pPr>
      <w:r>
        <w:t>Avoir identification et en fonction de type d’accès que l’</w:t>
      </w:r>
      <w:proofErr w:type="spellStart"/>
      <w:r>
        <w:t>utilsateur</w:t>
      </w:r>
      <w:proofErr w:type="spellEnd"/>
      <w:r>
        <w:t xml:space="preserve"> </w:t>
      </w:r>
      <w:r w:rsidR="00A508CD">
        <w:t xml:space="preserve">possède (admin, </w:t>
      </w:r>
      <w:proofErr w:type="spellStart"/>
      <w:r w:rsidR="00A508CD">
        <w:t>private</w:t>
      </w:r>
      <w:proofErr w:type="spellEnd"/>
      <w:r w:rsidR="00A508CD">
        <w:t xml:space="preserve"> ou public), nous aurons </w:t>
      </w:r>
      <w:r w:rsidR="00C1738B">
        <w:t>accès à plus ou moins de services.</w:t>
      </w:r>
    </w:p>
    <w:p w14:paraId="6A29C198" w14:textId="7330A129" w:rsidR="003F3063" w:rsidRDefault="00871A3F" w:rsidP="003F3063">
      <w:pPr>
        <w:spacing w:line="360" w:lineRule="auto"/>
        <w:ind w:left="360"/>
      </w:pPr>
      <w:r w:rsidRPr="00871A3F">
        <w:rPr>
          <w:noProof/>
        </w:rPr>
        <w:drawing>
          <wp:inline distT="0" distB="0" distL="0" distR="0" wp14:anchorId="2BA3961C" wp14:editId="3B98687D">
            <wp:extent cx="6570980" cy="1701800"/>
            <wp:effectExtent l="0" t="0" r="1270" b="0"/>
            <wp:docPr id="1767920966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20966" name="Image 1" descr="Une image contenant texte, Police, lign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B20" w14:textId="5146DA1F" w:rsidR="00D42CB4" w:rsidRDefault="00D42CB4" w:rsidP="00D42CB4">
      <w:pPr>
        <w:spacing w:line="360" w:lineRule="auto"/>
        <w:ind w:left="360"/>
      </w:pPr>
      <w:r>
        <w:t xml:space="preserve">Pour s’identifier, il faut cliquer sur le petit </w:t>
      </w:r>
      <w:proofErr w:type="spellStart"/>
      <w:r>
        <w:t>cadnat</w:t>
      </w:r>
      <w:proofErr w:type="spellEnd"/>
      <w:r>
        <w:t xml:space="preserve"> en haut à droite de la route et renseigner ce </w:t>
      </w:r>
      <w:r w:rsidR="009966AD">
        <w:t>formulaire :</w:t>
      </w:r>
    </w:p>
    <w:p w14:paraId="713D3E0A" w14:textId="0F6FE66D" w:rsidR="00D42CB4" w:rsidRDefault="00D42CB4" w:rsidP="00D42CB4">
      <w:pPr>
        <w:spacing w:line="360" w:lineRule="auto"/>
        <w:ind w:left="360"/>
        <w:jc w:val="center"/>
      </w:pPr>
      <w:r w:rsidRPr="00D42CB4">
        <w:rPr>
          <w:noProof/>
        </w:rPr>
        <w:drawing>
          <wp:inline distT="0" distB="0" distL="0" distR="0" wp14:anchorId="52E78A7C" wp14:editId="58B66C74">
            <wp:extent cx="3318897" cy="2989188"/>
            <wp:effectExtent l="0" t="0" r="0" b="1905"/>
            <wp:docPr id="990368807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68807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9084" cy="29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265F" w14:textId="05BAAD22" w:rsidR="009966AD" w:rsidRDefault="009966AD" w:rsidP="009966AD">
      <w:pPr>
        <w:spacing w:line="360" w:lineRule="auto"/>
        <w:ind w:left="360"/>
      </w:pPr>
      <w:r>
        <w:t xml:space="preserve">Nous </w:t>
      </w:r>
      <w:r w:rsidR="00356653">
        <w:t>verrons</w:t>
      </w:r>
      <w:r>
        <w:t xml:space="preserve"> part la suite</w:t>
      </w:r>
      <w:r w:rsidR="00D86152">
        <w:t xml:space="preserve"> les caractéristiques de chaque type d’accès</w:t>
      </w:r>
      <w:r w:rsidR="00356653">
        <w:t>.</w:t>
      </w:r>
    </w:p>
    <w:p w14:paraId="2B7313A5" w14:textId="30A10ED5" w:rsidR="003872F1" w:rsidRDefault="00A90CE6" w:rsidP="00094AD8">
      <w:pPr>
        <w:spacing w:line="360" w:lineRule="auto"/>
      </w:pPr>
      <w:r>
        <w:t>Résultat : cette route permet d</w:t>
      </w:r>
      <w:r w:rsidR="00912ED7">
        <w:t xml:space="preserve">’avoir </w:t>
      </w:r>
      <w:r w:rsidR="00641753">
        <w:t xml:space="preserve">la note prédite </w:t>
      </w:r>
      <w:r w:rsidR="00A07CA1">
        <w:t xml:space="preserve">pour </w:t>
      </w:r>
      <w:r w:rsidR="00641753">
        <w:t>un commentaire</w:t>
      </w:r>
      <w:r w:rsidR="00A07CA1">
        <w:t xml:space="preserve"> (0 ou 1) en utilisant </w:t>
      </w:r>
      <w:r w:rsidR="00C44AB5">
        <w:t>un modèle entrainé et enregistré.</w:t>
      </w:r>
    </w:p>
    <w:p w14:paraId="6265F66E" w14:textId="130DCDA6" w:rsidR="0082728F" w:rsidRDefault="0082728F" w:rsidP="0082728F">
      <w:pPr>
        <w:spacing w:line="360" w:lineRule="auto"/>
        <w:jc w:val="center"/>
      </w:pPr>
      <w:r w:rsidRPr="0082728F">
        <w:rPr>
          <w:noProof/>
        </w:rPr>
        <w:lastRenderedPageBreak/>
        <w:drawing>
          <wp:inline distT="0" distB="0" distL="0" distR="0" wp14:anchorId="13972057" wp14:editId="3250B6FB">
            <wp:extent cx="3005096" cy="1856089"/>
            <wp:effectExtent l="0" t="0" r="5080" b="0"/>
            <wp:docPr id="111525850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850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539" cy="1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AFE" w14:textId="33BD8300" w:rsidR="0054401A" w:rsidRDefault="0054401A">
      <w:pPr>
        <w:spacing w:after="160" w:line="259" w:lineRule="auto"/>
      </w:pPr>
      <w:r>
        <w:t xml:space="preserve">Voici un exemple de </w:t>
      </w:r>
      <w:r w:rsidR="00F954B3">
        <w:t>sortie</w:t>
      </w:r>
      <w:r>
        <w:t xml:space="preserve"> en fonction de type d’accès de l’utilisateur :</w:t>
      </w:r>
    </w:p>
    <w:p w14:paraId="26B72CA6" w14:textId="68F976DF" w:rsidR="00180A96" w:rsidRDefault="0054401A" w:rsidP="0054401A">
      <w:pPr>
        <w:spacing w:after="160" w:line="259" w:lineRule="auto"/>
        <w:jc w:val="center"/>
      </w:pPr>
      <w:r w:rsidRPr="0054401A">
        <w:rPr>
          <w:noProof/>
        </w:rPr>
        <w:drawing>
          <wp:inline distT="0" distB="0" distL="0" distR="0" wp14:anchorId="45523881" wp14:editId="4CD3E6A7">
            <wp:extent cx="5911324" cy="6606540"/>
            <wp:effectExtent l="0" t="0" r="0" b="3810"/>
            <wp:docPr id="108101600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1600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696" cy="66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A96">
        <w:br w:type="page"/>
      </w:r>
    </w:p>
    <w:p w14:paraId="49E78922" w14:textId="1B7EE3A2" w:rsidR="003872F1" w:rsidRPr="00526B1E" w:rsidRDefault="003872F1" w:rsidP="00180A96">
      <w:pPr>
        <w:spacing w:line="360" w:lineRule="auto"/>
        <w:jc w:val="center"/>
        <w:rPr>
          <w:b/>
          <w:bCs/>
          <w:sz w:val="24"/>
          <w:szCs w:val="24"/>
        </w:rPr>
      </w:pPr>
      <w:r w:rsidRPr="00526B1E">
        <w:rPr>
          <w:b/>
          <w:bCs/>
          <w:sz w:val="24"/>
          <w:szCs w:val="24"/>
        </w:rPr>
        <w:lastRenderedPageBreak/>
        <w:t>Partie 2 : admin</w:t>
      </w:r>
    </w:p>
    <w:p w14:paraId="6DA4D750" w14:textId="62AA5533" w:rsidR="006D1F04" w:rsidRDefault="006D1F04" w:rsidP="006D1F04">
      <w:pPr>
        <w:pStyle w:val="Paragraphedeliste"/>
        <w:numPr>
          <w:ilvl w:val="0"/>
          <w:numId w:val="10"/>
        </w:numPr>
        <w:spacing w:line="360" w:lineRule="auto"/>
        <w:rPr>
          <w:color w:val="0070C0"/>
        </w:rPr>
      </w:pPr>
      <w:r w:rsidRPr="00526B1E">
        <w:rPr>
          <w:color w:val="0070C0"/>
        </w:rPr>
        <w:t>Route /</w:t>
      </w:r>
      <w:r w:rsidR="00F954B3">
        <w:rPr>
          <w:color w:val="0070C0"/>
        </w:rPr>
        <w:t>scraper</w:t>
      </w:r>
    </w:p>
    <w:p w14:paraId="1FD289EB" w14:textId="431D386A" w:rsidR="00F954B3" w:rsidRDefault="008D1C9E" w:rsidP="00ED4B33">
      <w:pPr>
        <w:spacing w:after="160" w:line="259" w:lineRule="auto"/>
      </w:pPr>
      <w:r>
        <w:t>Il faut s’</w:t>
      </w:r>
      <w:proofErr w:type="spellStart"/>
      <w:r>
        <w:t>identider</w:t>
      </w:r>
      <w:proofErr w:type="spellEnd"/>
      <w:r>
        <w:t xml:space="preserve"> en tant </w:t>
      </w:r>
      <w:r w:rsidR="004C033A">
        <w:t>qu’</w:t>
      </w:r>
      <w:proofErr w:type="spellStart"/>
      <w:r w:rsidR="004C033A">
        <w:t>adminstrateur</w:t>
      </w:r>
      <w:proofErr w:type="spellEnd"/>
      <w:r w:rsidR="004C033A">
        <w:t xml:space="preserve"> pour pouvoir </w:t>
      </w:r>
      <w:proofErr w:type="spellStart"/>
      <w:r w:rsidR="004C033A">
        <w:t>executer</w:t>
      </w:r>
      <w:proofErr w:type="spellEnd"/>
      <w:r w:rsidR="004C033A">
        <w:t xml:space="preserve"> le </w:t>
      </w:r>
      <w:proofErr w:type="spellStart"/>
      <w:r w:rsidR="004C033A">
        <w:t>scraping</w:t>
      </w:r>
      <w:proofErr w:type="spellEnd"/>
      <w:r w:rsidR="004C033A">
        <w:t xml:space="preserve"> des commentaires. </w:t>
      </w:r>
      <w:r w:rsidR="00EA3311">
        <w:t>L’objectif est d’</w:t>
      </w:r>
      <w:proofErr w:type="spellStart"/>
      <w:r w:rsidR="00EA3311">
        <w:t>obtimiser</w:t>
      </w:r>
      <w:proofErr w:type="spellEnd"/>
      <w:r w:rsidR="00EA3311">
        <w:t xml:space="preserve"> les ressources et éviter d’</w:t>
      </w:r>
      <w:proofErr w:type="spellStart"/>
      <w:r w:rsidR="00EA3311">
        <w:t>exuter</w:t>
      </w:r>
      <w:proofErr w:type="spellEnd"/>
      <w:r w:rsidR="00EA3311">
        <w:t xml:space="preserve"> cette étape plusieurs fois et par tous les utilisateurs</w:t>
      </w:r>
      <w:r w:rsidR="00230D1D">
        <w:t>. C’est pour cette raison que seulement l’administrateur a le droit d’</w:t>
      </w:r>
      <w:proofErr w:type="spellStart"/>
      <w:r w:rsidR="00230D1D">
        <w:t>exucuer</w:t>
      </w:r>
      <w:proofErr w:type="spellEnd"/>
      <w:r w:rsidR="00230D1D">
        <w:t xml:space="preserve"> cette opération selon une fréquence définie pour </w:t>
      </w:r>
      <w:r w:rsidR="005D3FDE">
        <w:t>alimenter la base avec les derniers commentaires ajoutés sur le site trustpilot.com.</w:t>
      </w:r>
    </w:p>
    <w:p w14:paraId="4702F1C0" w14:textId="25B0551D" w:rsidR="005D3FDE" w:rsidRDefault="00967AF8" w:rsidP="00ED4B33">
      <w:pPr>
        <w:spacing w:after="160" w:line="259" w:lineRule="auto"/>
      </w:pPr>
      <w:r w:rsidRPr="00967AF8">
        <w:rPr>
          <w:noProof/>
        </w:rPr>
        <w:drawing>
          <wp:inline distT="0" distB="0" distL="0" distR="0" wp14:anchorId="78BDFA6C" wp14:editId="0D472AFB">
            <wp:extent cx="6233822" cy="1767495"/>
            <wp:effectExtent l="0" t="0" r="0" b="4445"/>
            <wp:docPr id="1834031673" name="Image 1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1673" name="Image 1" descr="Une image contenant texte, ligne, nombr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084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032" w14:textId="77777777" w:rsidR="00BF6C4E" w:rsidRDefault="00BF6C4E" w:rsidP="00ED4B33">
      <w:pPr>
        <w:spacing w:after="160" w:line="259" w:lineRule="auto"/>
      </w:pPr>
    </w:p>
    <w:p w14:paraId="3C000F60" w14:textId="4F76E93D" w:rsidR="00F954B3" w:rsidRDefault="00F954B3" w:rsidP="00F954B3">
      <w:pPr>
        <w:pStyle w:val="Paragraphedeliste"/>
        <w:numPr>
          <w:ilvl w:val="0"/>
          <w:numId w:val="10"/>
        </w:numPr>
        <w:spacing w:line="360" w:lineRule="auto"/>
        <w:rPr>
          <w:color w:val="0070C0"/>
        </w:rPr>
      </w:pPr>
      <w:r w:rsidRPr="00526B1E">
        <w:rPr>
          <w:color w:val="0070C0"/>
        </w:rPr>
        <w:t>Route /</w:t>
      </w:r>
      <w:r w:rsidR="004D17BE">
        <w:rPr>
          <w:color w:val="0070C0"/>
        </w:rPr>
        <w:t>clean</w:t>
      </w:r>
    </w:p>
    <w:p w14:paraId="17EC5D65" w14:textId="167904A0" w:rsidR="003872F1" w:rsidRDefault="004D17BE" w:rsidP="00094AD8">
      <w:pPr>
        <w:spacing w:line="360" w:lineRule="auto"/>
      </w:pPr>
      <w:r>
        <w:t xml:space="preserve">Cette route permet de nettoyer </w:t>
      </w:r>
      <w:r w:rsidR="004A7390">
        <w:t xml:space="preserve">les données </w:t>
      </w:r>
      <w:proofErr w:type="spellStart"/>
      <w:r w:rsidR="004A7390">
        <w:t>scrapées</w:t>
      </w:r>
      <w:proofErr w:type="spellEnd"/>
      <w:r w:rsidR="004A7390">
        <w:t xml:space="preserve"> : texte </w:t>
      </w:r>
      <w:proofErr w:type="spellStart"/>
      <w:r w:rsidR="004A7390">
        <w:t>min</w:t>
      </w:r>
      <w:r w:rsidR="00C20979">
        <w:t>i</w:t>
      </w:r>
      <w:r w:rsidR="004A7390">
        <w:t>ng</w:t>
      </w:r>
      <w:proofErr w:type="spellEnd"/>
      <w:r w:rsidR="004A7390">
        <w:t xml:space="preserve">, </w:t>
      </w:r>
      <w:proofErr w:type="spellStart"/>
      <w:r w:rsidR="004A7390">
        <w:t>feature</w:t>
      </w:r>
      <w:proofErr w:type="spellEnd"/>
      <w:r w:rsidR="004A7390">
        <w:t xml:space="preserve"> engineering, </w:t>
      </w:r>
      <w:r w:rsidR="00C20979">
        <w:t>traduction des commentaires…</w:t>
      </w:r>
    </w:p>
    <w:p w14:paraId="1CD042AA" w14:textId="11840268" w:rsidR="00F954B3" w:rsidRDefault="00BF6C4E" w:rsidP="00094AD8">
      <w:pPr>
        <w:spacing w:line="360" w:lineRule="auto"/>
      </w:pPr>
      <w:r w:rsidRPr="00BF6C4E">
        <w:rPr>
          <w:noProof/>
        </w:rPr>
        <w:drawing>
          <wp:inline distT="0" distB="0" distL="0" distR="0" wp14:anchorId="105CFEC4" wp14:editId="7F1CDCD4">
            <wp:extent cx="6233795" cy="1952429"/>
            <wp:effectExtent l="0" t="0" r="0" b="0"/>
            <wp:docPr id="1892711846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1846" name="Image 1" descr="Une image contenant texte, Police, nombr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3382" cy="19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EA4" w14:textId="10FC27B2" w:rsidR="00F954B3" w:rsidRDefault="00F954B3" w:rsidP="00F954B3">
      <w:pPr>
        <w:pStyle w:val="Paragraphedeliste"/>
        <w:numPr>
          <w:ilvl w:val="0"/>
          <w:numId w:val="10"/>
        </w:numPr>
        <w:spacing w:line="360" w:lineRule="auto"/>
        <w:rPr>
          <w:color w:val="0070C0"/>
        </w:rPr>
      </w:pPr>
      <w:r w:rsidRPr="00526B1E">
        <w:rPr>
          <w:color w:val="0070C0"/>
        </w:rPr>
        <w:t>Route /</w:t>
      </w:r>
      <w:r w:rsidR="004D17BE">
        <w:rPr>
          <w:color w:val="0070C0"/>
        </w:rPr>
        <w:t>train</w:t>
      </w:r>
    </w:p>
    <w:p w14:paraId="08FBE794" w14:textId="04D05958" w:rsidR="00526B1E" w:rsidRDefault="009A2E1E" w:rsidP="00094AD8">
      <w:pPr>
        <w:spacing w:line="360" w:lineRule="auto"/>
      </w:pPr>
      <w:r>
        <w:t>Cette route permet de ré entrainer l</w:t>
      </w:r>
      <w:r w:rsidR="00F634B5">
        <w:t xml:space="preserve">’algorithme </w:t>
      </w:r>
      <w:r>
        <w:t xml:space="preserve">de prédiction et de mettre à disposition </w:t>
      </w:r>
      <w:r w:rsidR="00F634B5">
        <w:t>un nouveau modèle enregistré en format Joblib.</w:t>
      </w:r>
    </w:p>
    <w:p w14:paraId="5C5C7241" w14:textId="63947D97" w:rsidR="0082728F" w:rsidRDefault="00BF6C4E" w:rsidP="00094AD8">
      <w:pPr>
        <w:spacing w:line="360" w:lineRule="auto"/>
      </w:pPr>
      <w:r w:rsidRPr="00BF6C4E">
        <w:rPr>
          <w:noProof/>
        </w:rPr>
        <w:drawing>
          <wp:inline distT="0" distB="0" distL="0" distR="0" wp14:anchorId="52A2FF7E" wp14:editId="68E66E6D">
            <wp:extent cx="6215972" cy="2316273"/>
            <wp:effectExtent l="0" t="0" r="0" b="8255"/>
            <wp:docPr id="1279816226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6226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5338" cy="23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47AA" w14:textId="77777777" w:rsidR="00967AF8" w:rsidRDefault="00967AF8">
      <w:pPr>
        <w:spacing w:after="160" w:line="259" w:lineRule="auto"/>
      </w:pPr>
    </w:p>
    <w:p w14:paraId="7724A24E" w14:textId="77777777" w:rsidR="00F07B21" w:rsidRDefault="00F07B21" w:rsidP="00094AD8">
      <w:pPr>
        <w:spacing w:line="360" w:lineRule="auto"/>
      </w:pPr>
    </w:p>
    <w:p w14:paraId="7EB1A7C9" w14:textId="78448163" w:rsidR="0082728F" w:rsidRDefault="0057201F" w:rsidP="00094AD8">
      <w:pPr>
        <w:spacing w:line="360" w:lineRule="auto"/>
      </w:pPr>
      <w:r>
        <w:t>Les différents types d’accès :</w:t>
      </w:r>
    </w:p>
    <w:p w14:paraId="68737871" w14:textId="77777777" w:rsidR="0002624C" w:rsidRDefault="0002624C" w:rsidP="00094AD8">
      <w:pPr>
        <w:spacing w:line="360" w:lineRule="auto"/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</w:tblGrid>
      <w:tr w:rsidR="002775AA" w:rsidRPr="0002624C" w14:paraId="2668E9E4" w14:textId="77777777" w:rsidTr="00026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654B28" w14:textId="70C0B62C" w:rsidR="002775AA" w:rsidRPr="0002624C" w:rsidRDefault="002775AA" w:rsidP="00094AD8">
            <w:pPr>
              <w:spacing w:line="360" w:lineRule="auto"/>
            </w:pPr>
            <w:r w:rsidRPr="0002624C">
              <w:t>Routes</w:t>
            </w:r>
          </w:p>
        </w:tc>
        <w:tc>
          <w:tcPr>
            <w:tcW w:w="1723" w:type="dxa"/>
          </w:tcPr>
          <w:p w14:paraId="2E00F74D" w14:textId="77777777" w:rsidR="002775AA" w:rsidRPr="0002624C" w:rsidRDefault="002775AA" w:rsidP="00094A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761C2088" w14:textId="2F014D82" w:rsidR="002775AA" w:rsidRPr="0002624C" w:rsidRDefault="002775AA" w:rsidP="00094A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24C">
              <w:t>Admin</w:t>
            </w:r>
          </w:p>
        </w:tc>
        <w:tc>
          <w:tcPr>
            <w:tcW w:w="1723" w:type="dxa"/>
          </w:tcPr>
          <w:p w14:paraId="30190043" w14:textId="5F2F9862" w:rsidR="002775AA" w:rsidRPr="0002624C" w:rsidRDefault="002775AA" w:rsidP="00094A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24C">
              <w:t>Private</w:t>
            </w:r>
          </w:p>
        </w:tc>
        <w:tc>
          <w:tcPr>
            <w:tcW w:w="1723" w:type="dxa"/>
          </w:tcPr>
          <w:p w14:paraId="4A2BD1BF" w14:textId="55F588A6" w:rsidR="002775AA" w:rsidRPr="0002624C" w:rsidRDefault="002775AA" w:rsidP="00094A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24C">
              <w:t>Public</w:t>
            </w:r>
          </w:p>
        </w:tc>
      </w:tr>
      <w:tr w:rsidR="002775AA" w14:paraId="1C92078B" w14:textId="77777777" w:rsidTr="0002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1E18E9F" w14:textId="3B56F1D2" w:rsidR="002775AA" w:rsidRPr="0002624C" w:rsidRDefault="002775AA" w:rsidP="00094AD8">
            <w:pPr>
              <w:spacing w:line="360" w:lineRule="auto"/>
              <w:rPr>
                <w:b w:val="0"/>
                <w:bCs w:val="0"/>
              </w:rPr>
            </w:pPr>
            <w:r w:rsidRPr="0002624C">
              <w:rPr>
                <w:b w:val="0"/>
                <w:bCs w:val="0"/>
              </w:rPr>
              <w:t>/register</w:t>
            </w:r>
          </w:p>
        </w:tc>
        <w:tc>
          <w:tcPr>
            <w:tcW w:w="1723" w:type="dxa"/>
          </w:tcPr>
          <w:p w14:paraId="6529257A" w14:textId="77777777" w:rsidR="002775AA" w:rsidRDefault="002775AA" w:rsidP="00094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768FB09A" w14:textId="4E8F8039" w:rsidR="002775AA" w:rsidRDefault="002775AA" w:rsidP="00482F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36E392" wp14:editId="579115EA">
                  <wp:extent cx="166977" cy="166977"/>
                  <wp:effectExtent l="0" t="0" r="5080" b="5080"/>
                  <wp:docPr id="1812901125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01770ABF" w14:textId="5D5921F3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785F63" wp14:editId="07F03954">
                  <wp:extent cx="166977" cy="166977"/>
                  <wp:effectExtent l="0" t="0" r="5080" b="5080"/>
                  <wp:docPr id="1516497729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4EE3EC2C" w14:textId="030707EC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C79F48" wp14:editId="68366FFD">
                  <wp:extent cx="166977" cy="166977"/>
                  <wp:effectExtent l="0" t="0" r="5080" b="5080"/>
                  <wp:docPr id="1589899080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AA" w14:paraId="09D4CEAD" w14:textId="77777777" w:rsidTr="0002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38209C" w14:textId="364914BD" w:rsidR="002775AA" w:rsidRPr="0002624C" w:rsidRDefault="002775AA" w:rsidP="00094AD8">
            <w:pPr>
              <w:spacing w:line="360" w:lineRule="auto"/>
              <w:rPr>
                <w:b w:val="0"/>
                <w:bCs w:val="0"/>
              </w:rPr>
            </w:pPr>
            <w:r w:rsidRPr="0002624C">
              <w:rPr>
                <w:b w:val="0"/>
                <w:bCs w:val="0"/>
              </w:rPr>
              <w:t>/token</w:t>
            </w:r>
          </w:p>
        </w:tc>
        <w:tc>
          <w:tcPr>
            <w:tcW w:w="1723" w:type="dxa"/>
          </w:tcPr>
          <w:p w14:paraId="6947D497" w14:textId="77777777" w:rsidR="002775AA" w:rsidRDefault="002775AA" w:rsidP="00094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3B38F7C" w14:textId="1DA00869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6F5620" wp14:editId="0D47C306">
                  <wp:extent cx="166977" cy="166977"/>
                  <wp:effectExtent l="0" t="0" r="5080" b="5080"/>
                  <wp:docPr id="868070204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A94275F" w14:textId="4FDF0A05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903596" wp14:editId="4964982E">
                  <wp:extent cx="166977" cy="166977"/>
                  <wp:effectExtent l="0" t="0" r="5080" b="5080"/>
                  <wp:docPr id="1080131108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40B71824" w14:textId="42756C88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D16CAF" wp14:editId="56432FCB">
                  <wp:extent cx="166977" cy="166977"/>
                  <wp:effectExtent l="0" t="0" r="5080" b="5080"/>
                  <wp:docPr id="293859767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AA" w14:paraId="688B6025" w14:textId="77777777" w:rsidTr="0002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440982D6" w14:textId="53537148" w:rsidR="002775AA" w:rsidRPr="0002624C" w:rsidRDefault="002775AA" w:rsidP="00094AD8">
            <w:pPr>
              <w:spacing w:line="360" w:lineRule="auto"/>
              <w:rPr>
                <w:b w:val="0"/>
                <w:bCs w:val="0"/>
              </w:rPr>
            </w:pPr>
            <w:r w:rsidRPr="0002624C">
              <w:rPr>
                <w:b w:val="0"/>
                <w:bCs w:val="0"/>
              </w:rPr>
              <w:t>/</w:t>
            </w:r>
            <w:proofErr w:type="spellStart"/>
            <w:r w:rsidRPr="0002624C">
              <w:rPr>
                <w:b w:val="0"/>
                <w:bCs w:val="0"/>
              </w:rPr>
              <w:t>predit</w:t>
            </w:r>
            <w:proofErr w:type="spellEnd"/>
          </w:p>
        </w:tc>
        <w:tc>
          <w:tcPr>
            <w:tcW w:w="1723" w:type="dxa"/>
          </w:tcPr>
          <w:p w14:paraId="3BED2A3A" w14:textId="77777777" w:rsidR="002775AA" w:rsidRDefault="002775AA" w:rsidP="00094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1479CEC9" w14:textId="74314FAF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8D1218" wp14:editId="0FFBE017">
                  <wp:extent cx="166977" cy="166977"/>
                  <wp:effectExtent l="0" t="0" r="5080" b="5080"/>
                  <wp:docPr id="1060461449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9E1AB8E" wp14:editId="317F0C80">
                  <wp:extent cx="166977" cy="166977"/>
                  <wp:effectExtent l="0" t="0" r="5080" b="5080"/>
                  <wp:docPr id="526369428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2CADACC" wp14:editId="5B387F14">
                  <wp:extent cx="166977" cy="166977"/>
                  <wp:effectExtent l="0" t="0" r="5080" b="5080"/>
                  <wp:docPr id="374557147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FFEB516" w14:textId="56DF7838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A67273" wp14:editId="1B819400">
                  <wp:extent cx="166977" cy="166977"/>
                  <wp:effectExtent l="0" t="0" r="5080" b="5080"/>
                  <wp:docPr id="1319335572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CE863C7" wp14:editId="1A4879B3">
                  <wp:extent cx="166977" cy="166977"/>
                  <wp:effectExtent l="0" t="0" r="5080" b="5080"/>
                  <wp:docPr id="1318573738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613F07B" wp14:editId="55FD8D5A">
                  <wp:extent cx="166977" cy="166977"/>
                  <wp:effectExtent l="0" t="0" r="5080" b="5080"/>
                  <wp:docPr id="716980470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0975CC16" w14:textId="652646DD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7969B9" wp14:editId="34D9A517">
                  <wp:extent cx="166977" cy="166977"/>
                  <wp:effectExtent l="0" t="0" r="5080" b="5080"/>
                  <wp:docPr id="1242305199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AA" w14:paraId="77BCC319" w14:textId="77777777" w:rsidTr="0002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8DAE712" w14:textId="022F526D" w:rsidR="002775AA" w:rsidRPr="0002624C" w:rsidRDefault="002775AA" w:rsidP="00094AD8">
            <w:pPr>
              <w:spacing w:line="360" w:lineRule="auto"/>
              <w:rPr>
                <w:b w:val="0"/>
                <w:bCs w:val="0"/>
              </w:rPr>
            </w:pPr>
            <w:r w:rsidRPr="0002624C">
              <w:rPr>
                <w:b w:val="0"/>
                <w:bCs w:val="0"/>
              </w:rPr>
              <w:t>/scraper</w:t>
            </w:r>
          </w:p>
        </w:tc>
        <w:tc>
          <w:tcPr>
            <w:tcW w:w="1723" w:type="dxa"/>
          </w:tcPr>
          <w:p w14:paraId="70DF774D" w14:textId="77777777" w:rsidR="002775AA" w:rsidRDefault="002775AA" w:rsidP="00094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47F0B60A" w14:textId="6330D9C3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1EFCBB" wp14:editId="13D28B8C">
                  <wp:extent cx="166977" cy="166977"/>
                  <wp:effectExtent l="0" t="0" r="5080" b="5080"/>
                  <wp:docPr id="1872115649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78847B37" w14:textId="6854AA80" w:rsidR="002775AA" w:rsidRPr="007F45BF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5BF"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131DE085" wp14:editId="3379283B">
                  <wp:extent cx="206734" cy="206734"/>
                  <wp:effectExtent l="0" t="0" r="3175" b="3175"/>
                  <wp:docPr id="921705354" name="Graphique 23" descr="Ferm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5354" name="Graphique 921705354" descr="Fermer contour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3120" cy="2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0D77E82A" w14:textId="6A8C1F5E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BF"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1C9C5ADA" wp14:editId="355620C8">
                  <wp:extent cx="206734" cy="206734"/>
                  <wp:effectExtent l="0" t="0" r="3175" b="3175"/>
                  <wp:docPr id="31094680" name="Graphique 23" descr="Ferm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5354" name="Graphique 921705354" descr="Fermer contour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3120" cy="2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AA" w14:paraId="222D722E" w14:textId="77777777" w:rsidTr="0002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67A5CBC0" w14:textId="7D08239E" w:rsidR="002775AA" w:rsidRPr="0002624C" w:rsidRDefault="002775AA" w:rsidP="00094AD8">
            <w:pPr>
              <w:spacing w:line="360" w:lineRule="auto"/>
              <w:rPr>
                <w:b w:val="0"/>
                <w:bCs w:val="0"/>
              </w:rPr>
            </w:pPr>
            <w:r w:rsidRPr="0002624C">
              <w:rPr>
                <w:b w:val="0"/>
                <w:bCs w:val="0"/>
              </w:rPr>
              <w:t>/clean</w:t>
            </w:r>
          </w:p>
        </w:tc>
        <w:tc>
          <w:tcPr>
            <w:tcW w:w="1723" w:type="dxa"/>
          </w:tcPr>
          <w:p w14:paraId="5E8684BA" w14:textId="77777777" w:rsidR="002775AA" w:rsidRDefault="002775AA" w:rsidP="00094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699EB6B3" w14:textId="7ACFF2FF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AA2975" wp14:editId="19053B0F">
                  <wp:extent cx="166977" cy="166977"/>
                  <wp:effectExtent l="0" t="0" r="5080" b="5080"/>
                  <wp:docPr id="1179846183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08D3D6C9" w14:textId="3D6C9BA4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5BF"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0A9BC88F" wp14:editId="1569D198">
                  <wp:extent cx="206734" cy="206734"/>
                  <wp:effectExtent l="0" t="0" r="3175" b="3175"/>
                  <wp:docPr id="1812066500" name="Graphique 23" descr="Ferm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5354" name="Graphique 921705354" descr="Fermer contour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3120" cy="2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41E383C2" w14:textId="176FDC87" w:rsidR="002775AA" w:rsidRDefault="002775AA" w:rsidP="000A03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5BF"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396BF438" wp14:editId="7D84E5A0">
                  <wp:extent cx="206734" cy="206734"/>
                  <wp:effectExtent l="0" t="0" r="3175" b="3175"/>
                  <wp:docPr id="196972255" name="Graphique 23" descr="Ferm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5354" name="Graphique 921705354" descr="Fermer contour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3120" cy="2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AA" w14:paraId="6AF60565" w14:textId="77777777" w:rsidTr="0002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3C681DF" w14:textId="267CF51D" w:rsidR="002775AA" w:rsidRPr="0002624C" w:rsidRDefault="002775AA" w:rsidP="00094AD8">
            <w:pPr>
              <w:spacing w:line="360" w:lineRule="auto"/>
              <w:rPr>
                <w:b w:val="0"/>
                <w:bCs w:val="0"/>
              </w:rPr>
            </w:pPr>
            <w:r w:rsidRPr="0002624C">
              <w:rPr>
                <w:b w:val="0"/>
                <w:bCs w:val="0"/>
              </w:rPr>
              <w:t>/train</w:t>
            </w:r>
          </w:p>
        </w:tc>
        <w:tc>
          <w:tcPr>
            <w:tcW w:w="1723" w:type="dxa"/>
          </w:tcPr>
          <w:p w14:paraId="717100E1" w14:textId="77777777" w:rsidR="002775AA" w:rsidRDefault="002775AA" w:rsidP="00094A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173BB2C6" w14:textId="55242476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97B0C9" wp14:editId="6465FAC4">
                  <wp:extent cx="166977" cy="166977"/>
                  <wp:effectExtent l="0" t="0" r="5080" b="5080"/>
                  <wp:docPr id="614900508" name="Graphique 2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1125" name="Graphique 1812901125" descr="Coche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0" cy="1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6846134B" w14:textId="1E008B34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BF"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15E91160" wp14:editId="294C4E4B">
                  <wp:extent cx="206734" cy="206734"/>
                  <wp:effectExtent l="0" t="0" r="3175" b="3175"/>
                  <wp:docPr id="248054281" name="Graphique 23" descr="Ferm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5354" name="Graphique 921705354" descr="Fermer contour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3120" cy="2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635F1B61" w14:textId="7FAD494B" w:rsidR="002775AA" w:rsidRDefault="002775AA" w:rsidP="000A03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5BF">
              <w:rPr>
                <w:b/>
                <w:bCs/>
                <w:noProof/>
                <w14:ligatures w14:val="standardContextual"/>
              </w:rPr>
              <w:drawing>
                <wp:inline distT="0" distB="0" distL="0" distR="0" wp14:anchorId="35E1B8EF" wp14:editId="2F8077E0">
                  <wp:extent cx="206734" cy="206734"/>
                  <wp:effectExtent l="0" t="0" r="3175" b="3175"/>
                  <wp:docPr id="1684387555" name="Graphique 23" descr="Ferm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705354" name="Graphique 921705354" descr="Fermer contour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3120" cy="21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5AA" w14:paraId="6442890E" w14:textId="77777777" w:rsidTr="0002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11EAEC1" w14:textId="77777777" w:rsidR="002775AA" w:rsidRDefault="002775AA" w:rsidP="00094AD8">
            <w:pPr>
              <w:spacing w:line="360" w:lineRule="auto"/>
            </w:pPr>
          </w:p>
        </w:tc>
        <w:tc>
          <w:tcPr>
            <w:tcW w:w="1723" w:type="dxa"/>
          </w:tcPr>
          <w:p w14:paraId="1122D811" w14:textId="77777777" w:rsidR="002775AA" w:rsidRDefault="002775AA" w:rsidP="00094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0C7AF44" w14:textId="77777777" w:rsidR="002775AA" w:rsidRDefault="002775AA" w:rsidP="00094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79B6D54" w14:textId="77777777" w:rsidR="002775AA" w:rsidRDefault="002775AA" w:rsidP="00094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70BDF263" w14:textId="77777777" w:rsidR="002775AA" w:rsidRDefault="002775AA" w:rsidP="00094A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B287A4" w14:textId="77777777" w:rsidR="0057201F" w:rsidRDefault="0057201F" w:rsidP="00094AD8">
      <w:pPr>
        <w:spacing w:line="360" w:lineRule="auto"/>
      </w:pPr>
    </w:p>
    <w:p w14:paraId="2EF6EE34" w14:textId="77777777" w:rsidR="0002624C" w:rsidRDefault="0002624C" w:rsidP="00094AD8">
      <w:pPr>
        <w:spacing w:line="360" w:lineRule="auto"/>
      </w:pPr>
    </w:p>
    <w:p w14:paraId="16C05850" w14:textId="77777777" w:rsidR="0014455E" w:rsidRDefault="0014455E" w:rsidP="00094AD8">
      <w:pPr>
        <w:spacing w:line="360" w:lineRule="auto"/>
      </w:pPr>
    </w:p>
    <w:p w14:paraId="22FD0A65" w14:textId="77777777" w:rsidR="0014455E" w:rsidRDefault="0014455E" w:rsidP="00094AD8">
      <w:pPr>
        <w:spacing w:line="360" w:lineRule="auto"/>
      </w:pPr>
    </w:p>
    <w:p w14:paraId="55D1D1FB" w14:textId="77777777" w:rsidR="0014455E" w:rsidRDefault="0014455E" w:rsidP="00094AD8">
      <w:pPr>
        <w:spacing w:line="360" w:lineRule="auto"/>
      </w:pPr>
    </w:p>
    <w:p w14:paraId="338CBB0A" w14:textId="77777777" w:rsidR="0014455E" w:rsidRDefault="0014455E" w:rsidP="00094AD8">
      <w:pPr>
        <w:spacing w:line="360" w:lineRule="auto"/>
      </w:pPr>
    </w:p>
    <w:p w14:paraId="753B9A13" w14:textId="77777777" w:rsidR="0014455E" w:rsidRDefault="0014455E" w:rsidP="00094AD8">
      <w:pPr>
        <w:spacing w:line="360" w:lineRule="auto"/>
      </w:pPr>
    </w:p>
    <w:p w14:paraId="3ACBF079" w14:textId="7DA37B83" w:rsidR="0014455E" w:rsidRPr="00C41E6C" w:rsidRDefault="0014455E" w:rsidP="00094AD8">
      <w:pPr>
        <w:spacing w:line="360" w:lineRule="auto"/>
        <w:rPr>
          <w:b/>
          <w:bCs/>
        </w:rPr>
      </w:pPr>
      <w:r w:rsidRPr="00C41E6C">
        <w:rPr>
          <w:b/>
          <w:bCs/>
        </w:rPr>
        <w:t>Membres :</w:t>
      </w:r>
    </w:p>
    <w:p w14:paraId="698F337E" w14:textId="748AC573" w:rsidR="0014455E" w:rsidRDefault="0014455E" w:rsidP="006D01FC">
      <w:pPr>
        <w:pStyle w:val="Paragraphedeliste"/>
        <w:numPr>
          <w:ilvl w:val="0"/>
          <w:numId w:val="11"/>
        </w:numPr>
        <w:spacing w:line="360" w:lineRule="auto"/>
      </w:pPr>
      <w:r>
        <w:t>Mustapha</w:t>
      </w:r>
    </w:p>
    <w:p w14:paraId="608F33ED" w14:textId="108CFFC9" w:rsidR="0014455E" w:rsidRDefault="00C41E6C" w:rsidP="006D01FC">
      <w:pPr>
        <w:pStyle w:val="Paragraphedeliste"/>
        <w:numPr>
          <w:ilvl w:val="0"/>
          <w:numId w:val="11"/>
        </w:numPr>
        <w:spacing w:line="360" w:lineRule="auto"/>
      </w:pPr>
      <w:r>
        <w:t>Ismaël</w:t>
      </w:r>
    </w:p>
    <w:p w14:paraId="1F5364EF" w14:textId="3CD825BA" w:rsidR="0014455E" w:rsidRDefault="006D01FC" w:rsidP="006D01FC">
      <w:pPr>
        <w:pStyle w:val="Paragraphedeliste"/>
        <w:numPr>
          <w:ilvl w:val="0"/>
          <w:numId w:val="11"/>
        </w:numPr>
        <w:spacing w:line="360" w:lineRule="auto"/>
      </w:pPr>
      <w:r>
        <w:t>Sabrina</w:t>
      </w:r>
    </w:p>
    <w:p w14:paraId="7891CDBE" w14:textId="4EBDCF2C" w:rsidR="006D01FC" w:rsidRPr="0050640E" w:rsidRDefault="006D01FC" w:rsidP="006D01FC">
      <w:pPr>
        <w:pStyle w:val="Paragraphedeliste"/>
        <w:numPr>
          <w:ilvl w:val="0"/>
          <w:numId w:val="11"/>
        </w:numPr>
        <w:spacing w:line="360" w:lineRule="auto"/>
      </w:pPr>
      <w:r>
        <w:t>Frank</w:t>
      </w:r>
    </w:p>
    <w:sectPr w:rsidR="006D01FC" w:rsidRPr="0050640E" w:rsidSect="00F07B21">
      <w:headerReference w:type="default" r:id="rId22"/>
      <w:footerReference w:type="default" r:id="rId23"/>
      <w:pgSz w:w="11909" w:h="16834"/>
      <w:pgMar w:top="426" w:right="710" w:bottom="993" w:left="851" w:header="0" w:footer="1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27056" w14:textId="77777777" w:rsidR="00840954" w:rsidRDefault="00840954" w:rsidP="000E1D45">
      <w:pPr>
        <w:spacing w:line="240" w:lineRule="auto"/>
      </w:pPr>
      <w:r>
        <w:separator/>
      </w:r>
    </w:p>
  </w:endnote>
  <w:endnote w:type="continuationSeparator" w:id="0">
    <w:p w14:paraId="2E320247" w14:textId="77777777" w:rsidR="00840954" w:rsidRDefault="00840954" w:rsidP="000E1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90274" w14:textId="352343D0" w:rsidR="00831695" w:rsidRDefault="00831695" w:rsidP="00F47693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94F7F" w14:textId="77777777" w:rsidR="00840954" w:rsidRDefault="00840954" w:rsidP="000E1D45">
      <w:pPr>
        <w:spacing w:line="240" w:lineRule="auto"/>
      </w:pPr>
      <w:r>
        <w:separator/>
      </w:r>
    </w:p>
  </w:footnote>
  <w:footnote w:type="continuationSeparator" w:id="0">
    <w:p w14:paraId="0446222B" w14:textId="77777777" w:rsidR="00840954" w:rsidRDefault="00840954" w:rsidP="000E1D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3A889" w14:textId="28791BEB" w:rsidR="00831695" w:rsidRPr="004E07EF" w:rsidRDefault="000E1D45" w:rsidP="000E1D45">
    <w:pPr>
      <w:pStyle w:val="En-tte"/>
      <w:jc w:val="center"/>
    </w:pPr>
    <w:r>
      <w:rPr>
        <w:noProof/>
      </w:rPr>
      <w:drawing>
        <wp:inline distT="114300" distB="114300" distL="114300" distR="114300" wp14:anchorId="4930D9C4" wp14:editId="6D29A7F8">
          <wp:extent cx="1645920" cy="670560"/>
          <wp:effectExtent l="0" t="0" r="0" b="0"/>
          <wp:docPr id="717011280" name="image2.png" descr="Une image contenant Graphique, dessin humoristique, graphisme, clipart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01121" name="image2.png" descr="Une image contenant Graphique, dessin humoristique, graphisme, clipart&#10;&#10;Description générée automatiquement"/>
                  <pic:cNvPicPr preferRelativeResize="0"/>
                </pic:nvPicPr>
                <pic:blipFill>
                  <a:blip r:embed="rId1"/>
                  <a:srcRect t="12781" b="15789"/>
                  <a:stretch>
                    <a:fillRect/>
                  </a:stretch>
                </pic:blipFill>
                <pic:spPr>
                  <a:xfrm>
                    <a:off x="0" y="0"/>
                    <a:ext cx="1645920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57104"/>
    <w:multiLevelType w:val="multilevel"/>
    <w:tmpl w:val="CE147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A37CDE"/>
    <w:multiLevelType w:val="multilevel"/>
    <w:tmpl w:val="4FC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957473"/>
    <w:multiLevelType w:val="hybridMultilevel"/>
    <w:tmpl w:val="52EEF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5179"/>
    <w:multiLevelType w:val="hybridMultilevel"/>
    <w:tmpl w:val="582AB2B8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4D4C"/>
    <w:multiLevelType w:val="multilevel"/>
    <w:tmpl w:val="84203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337EF5"/>
    <w:multiLevelType w:val="multilevel"/>
    <w:tmpl w:val="AECE8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B932EF"/>
    <w:multiLevelType w:val="multilevel"/>
    <w:tmpl w:val="512ECF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960EFA"/>
    <w:multiLevelType w:val="multilevel"/>
    <w:tmpl w:val="5A3E945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70AD7324"/>
    <w:multiLevelType w:val="hybridMultilevel"/>
    <w:tmpl w:val="582AB2B8"/>
    <w:lvl w:ilvl="0" w:tplc="3466BD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42F23"/>
    <w:multiLevelType w:val="multilevel"/>
    <w:tmpl w:val="1FB23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A113FA"/>
    <w:multiLevelType w:val="multilevel"/>
    <w:tmpl w:val="2A0ED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7911402">
    <w:abstractNumId w:val="10"/>
  </w:num>
  <w:num w:numId="2" w16cid:durableId="1748456281">
    <w:abstractNumId w:val="6"/>
  </w:num>
  <w:num w:numId="3" w16cid:durableId="1457137433">
    <w:abstractNumId w:val="5"/>
  </w:num>
  <w:num w:numId="4" w16cid:durableId="122771066">
    <w:abstractNumId w:val="9"/>
  </w:num>
  <w:num w:numId="5" w16cid:durableId="1554659594">
    <w:abstractNumId w:val="7"/>
  </w:num>
  <w:num w:numId="6" w16cid:durableId="1180393398">
    <w:abstractNumId w:val="0"/>
  </w:num>
  <w:num w:numId="7" w16cid:durableId="1386371395">
    <w:abstractNumId w:val="1"/>
  </w:num>
  <w:num w:numId="8" w16cid:durableId="643631229">
    <w:abstractNumId w:val="4"/>
  </w:num>
  <w:num w:numId="9" w16cid:durableId="994139672">
    <w:abstractNumId w:val="8"/>
  </w:num>
  <w:num w:numId="10" w16cid:durableId="1300956273">
    <w:abstractNumId w:val="3"/>
  </w:num>
  <w:num w:numId="11" w16cid:durableId="49310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12"/>
    <w:rsid w:val="0002624C"/>
    <w:rsid w:val="00031CD8"/>
    <w:rsid w:val="00067C92"/>
    <w:rsid w:val="00094AD8"/>
    <w:rsid w:val="000A03D3"/>
    <w:rsid w:val="000E1D45"/>
    <w:rsid w:val="000F2411"/>
    <w:rsid w:val="0014455E"/>
    <w:rsid w:val="00180A96"/>
    <w:rsid w:val="001863DA"/>
    <w:rsid w:val="001C27FF"/>
    <w:rsid w:val="001D1EF1"/>
    <w:rsid w:val="001E0B8A"/>
    <w:rsid w:val="001F2291"/>
    <w:rsid w:val="00205F8F"/>
    <w:rsid w:val="002279AB"/>
    <w:rsid w:val="00230D1D"/>
    <w:rsid w:val="00234530"/>
    <w:rsid w:val="00242FD2"/>
    <w:rsid w:val="002775AA"/>
    <w:rsid w:val="0028137C"/>
    <w:rsid w:val="002872D3"/>
    <w:rsid w:val="002A5FC7"/>
    <w:rsid w:val="002B2B11"/>
    <w:rsid w:val="002B714A"/>
    <w:rsid w:val="002E5211"/>
    <w:rsid w:val="00356653"/>
    <w:rsid w:val="00357BBE"/>
    <w:rsid w:val="003872F1"/>
    <w:rsid w:val="003A0CC7"/>
    <w:rsid w:val="003C1DC3"/>
    <w:rsid w:val="003F3063"/>
    <w:rsid w:val="004224DB"/>
    <w:rsid w:val="00447EFF"/>
    <w:rsid w:val="00461FD2"/>
    <w:rsid w:val="00482F02"/>
    <w:rsid w:val="004A604D"/>
    <w:rsid w:val="004A7390"/>
    <w:rsid w:val="004C033A"/>
    <w:rsid w:val="004D17BE"/>
    <w:rsid w:val="004D47E4"/>
    <w:rsid w:val="004F0CB6"/>
    <w:rsid w:val="0050640E"/>
    <w:rsid w:val="00507A65"/>
    <w:rsid w:val="005210F5"/>
    <w:rsid w:val="00526B1E"/>
    <w:rsid w:val="0053069B"/>
    <w:rsid w:val="00536944"/>
    <w:rsid w:val="0054401A"/>
    <w:rsid w:val="0057201F"/>
    <w:rsid w:val="00572B81"/>
    <w:rsid w:val="005876D9"/>
    <w:rsid w:val="005976FF"/>
    <w:rsid w:val="005A6C53"/>
    <w:rsid w:val="005C51D8"/>
    <w:rsid w:val="005C733D"/>
    <w:rsid w:val="005D3FDE"/>
    <w:rsid w:val="005F15C4"/>
    <w:rsid w:val="00610473"/>
    <w:rsid w:val="00617D80"/>
    <w:rsid w:val="0063575E"/>
    <w:rsid w:val="006360AE"/>
    <w:rsid w:val="00641753"/>
    <w:rsid w:val="00692194"/>
    <w:rsid w:val="006D01FC"/>
    <w:rsid w:val="006D1F04"/>
    <w:rsid w:val="007411E8"/>
    <w:rsid w:val="00741E9F"/>
    <w:rsid w:val="0074364E"/>
    <w:rsid w:val="0074626E"/>
    <w:rsid w:val="00781BF1"/>
    <w:rsid w:val="007C6617"/>
    <w:rsid w:val="007E65FD"/>
    <w:rsid w:val="007F0109"/>
    <w:rsid w:val="007F0CCA"/>
    <w:rsid w:val="007F45BF"/>
    <w:rsid w:val="00817C2B"/>
    <w:rsid w:val="0082728F"/>
    <w:rsid w:val="00831695"/>
    <w:rsid w:val="00840954"/>
    <w:rsid w:val="008435DB"/>
    <w:rsid w:val="00871A3F"/>
    <w:rsid w:val="00875B9B"/>
    <w:rsid w:val="00895D16"/>
    <w:rsid w:val="008B170A"/>
    <w:rsid w:val="008D1C9E"/>
    <w:rsid w:val="008D23A5"/>
    <w:rsid w:val="008D628D"/>
    <w:rsid w:val="008E65E5"/>
    <w:rsid w:val="00912ED7"/>
    <w:rsid w:val="0091479F"/>
    <w:rsid w:val="00930CC4"/>
    <w:rsid w:val="009411BB"/>
    <w:rsid w:val="009423AE"/>
    <w:rsid w:val="00950010"/>
    <w:rsid w:val="00965DBD"/>
    <w:rsid w:val="00967AF8"/>
    <w:rsid w:val="00977E89"/>
    <w:rsid w:val="009966AD"/>
    <w:rsid w:val="009A2E1E"/>
    <w:rsid w:val="009A4ADF"/>
    <w:rsid w:val="009A55C2"/>
    <w:rsid w:val="009C1412"/>
    <w:rsid w:val="009F6D58"/>
    <w:rsid w:val="00A07294"/>
    <w:rsid w:val="00A07CA1"/>
    <w:rsid w:val="00A1028B"/>
    <w:rsid w:val="00A2178E"/>
    <w:rsid w:val="00A27DC6"/>
    <w:rsid w:val="00A508CD"/>
    <w:rsid w:val="00A86009"/>
    <w:rsid w:val="00A90CE6"/>
    <w:rsid w:val="00A9494D"/>
    <w:rsid w:val="00A973CF"/>
    <w:rsid w:val="00AA487C"/>
    <w:rsid w:val="00AB0A90"/>
    <w:rsid w:val="00B06A78"/>
    <w:rsid w:val="00B1458F"/>
    <w:rsid w:val="00B160C8"/>
    <w:rsid w:val="00B20187"/>
    <w:rsid w:val="00B42818"/>
    <w:rsid w:val="00B65063"/>
    <w:rsid w:val="00B97CFE"/>
    <w:rsid w:val="00BA2F19"/>
    <w:rsid w:val="00BB35CF"/>
    <w:rsid w:val="00BF6C4E"/>
    <w:rsid w:val="00C1738B"/>
    <w:rsid w:val="00C20979"/>
    <w:rsid w:val="00C34750"/>
    <w:rsid w:val="00C41E6C"/>
    <w:rsid w:val="00C44AB5"/>
    <w:rsid w:val="00C72C3D"/>
    <w:rsid w:val="00C81549"/>
    <w:rsid w:val="00D0691A"/>
    <w:rsid w:val="00D23491"/>
    <w:rsid w:val="00D42CB4"/>
    <w:rsid w:val="00D43C42"/>
    <w:rsid w:val="00D76CE8"/>
    <w:rsid w:val="00D83BB0"/>
    <w:rsid w:val="00D86152"/>
    <w:rsid w:val="00DD01C9"/>
    <w:rsid w:val="00DD7AC5"/>
    <w:rsid w:val="00DE2935"/>
    <w:rsid w:val="00E23500"/>
    <w:rsid w:val="00E430A5"/>
    <w:rsid w:val="00E51106"/>
    <w:rsid w:val="00E61C9A"/>
    <w:rsid w:val="00EA3311"/>
    <w:rsid w:val="00ED4B33"/>
    <w:rsid w:val="00F07B21"/>
    <w:rsid w:val="00F37AB4"/>
    <w:rsid w:val="00F47693"/>
    <w:rsid w:val="00F51479"/>
    <w:rsid w:val="00F634B5"/>
    <w:rsid w:val="00F87D8A"/>
    <w:rsid w:val="00F9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47AD"/>
  <w15:chartTrackingRefBased/>
  <w15:docId w15:val="{D6F97235-F7C3-4239-9D11-CE4CDA31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12"/>
    <w:pPr>
      <w:spacing w:after="0" w:line="276" w:lineRule="auto"/>
    </w:pPr>
    <w:rPr>
      <w:rFonts w:ascii="Arial" w:eastAsia="Arial" w:hAnsi="Arial" w:cs="Arial"/>
      <w:kern w:val="0"/>
      <w:lang w:val="fr"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C1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1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1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1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4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4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4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4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1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1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14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14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14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4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4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4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1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1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14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14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14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4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41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C1412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141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412"/>
    <w:rPr>
      <w:rFonts w:ascii="Arial" w:eastAsia="Arial" w:hAnsi="Arial" w:cs="Arial"/>
      <w:kern w:val="0"/>
      <w:lang w:val="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E1D4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D45"/>
    <w:rPr>
      <w:rFonts w:ascii="Arial" w:eastAsia="Arial" w:hAnsi="Arial" w:cs="Arial"/>
      <w:kern w:val="0"/>
      <w:lang w:val="fr" w:eastAsia="fr-FR"/>
      <w14:ligatures w14:val="none"/>
    </w:rPr>
  </w:style>
  <w:style w:type="table" w:styleId="Grilledutableau">
    <w:name w:val="Table Grid"/>
    <w:basedOn w:val="TableauNormal"/>
    <w:uiPriority w:val="39"/>
    <w:rsid w:val="00BF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0262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DD46-D4E7-4F31-96F7-BCD962C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chir Mustapha (Consultant)</dc:creator>
  <cp:keywords/>
  <dc:description/>
  <cp:lastModifiedBy>Laachir Mustapha (Consultant)</cp:lastModifiedBy>
  <cp:revision>63</cp:revision>
  <dcterms:created xsi:type="dcterms:W3CDTF">2024-09-01T17:50:00Z</dcterms:created>
  <dcterms:modified xsi:type="dcterms:W3CDTF">2024-09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6-14T07:22:0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fbedbcaa-818d-43f8-bc6f-8c89666be951</vt:lpwstr>
  </property>
  <property fmtid="{D5CDD505-2E9C-101B-9397-08002B2CF9AE}" pid="8" name="MSIP_Label_19540963-e559-4020-8a90-fe8a502c2801_ContentBits">
    <vt:lpwstr>0</vt:lpwstr>
  </property>
</Properties>
</file>